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4626" w14:textId="77777777" w:rsidR="00DE0869" w:rsidRDefault="00DE0869" w:rsidP="00DE0869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</w:p>
    <w:p w14:paraId="7C0F4767" w14:textId="22F16429" w:rsidR="00DE0869" w:rsidRPr="00271CD7" w:rsidRDefault="00DE0869" w:rsidP="00DE0869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r w:rsidRPr="00271CD7">
        <w:rPr>
          <w:rFonts w:ascii="Arial" w:eastAsia="Times" w:hAnsi="Arial"/>
          <w:b/>
          <w:bCs w:val="0"/>
          <w:szCs w:val="24"/>
        </w:rPr>
        <w:t>Załącznik nr 2 do SWZ</w:t>
      </w:r>
    </w:p>
    <w:p w14:paraId="71332E08" w14:textId="77777777" w:rsidR="00DE0869" w:rsidRPr="00271CD7" w:rsidRDefault="00DE0869" w:rsidP="00DE0869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0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9"/>
      </w:tblGrid>
      <w:tr w:rsidR="00DE0869" w:rsidRPr="00271CD7" w14:paraId="02C35908" w14:textId="77777777" w:rsidTr="00747795">
        <w:trPr>
          <w:trHeight w:val="599"/>
        </w:trPr>
        <w:tc>
          <w:tcPr>
            <w:tcW w:w="9009" w:type="dxa"/>
            <w:shd w:val="clear" w:color="auto" w:fill="auto"/>
            <w:vAlign w:val="center"/>
          </w:tcPr>
          <w:p w14:paraId="5379CD3C" w14:textId="77777777" w:rsidR="00DE0869" w:rsidRPr="00271CD7" w:rsidRDefault="00DE0869" w:rsidP="00747795">
            <w:pPr>
              <w:pStyle w:val="PKTpunkt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271CD7">
              <w:rPr>
                <w:rFonts w:ascii="Arial" w:hAnsi="Arial"/>
                <w:bCs w:val="0"/>
                <w:szCs w:val="24"/>
              </w:rPr>
              <w:br w:type="page"/>
            </w:r>
            <w:r w:rsidRPr="00271CD7">
              <w:rPr>
                <w:rFonts w:ascii="Arial" w:hAnsi="Arial"/>
                <w:b/>
                <w:bCs w:val="0"/>
                <w:szCs w:val="24"/>
                <w:lang w:eastAsia="en-US"/>
              </w:rPr>
              <w:t>OŚWIADCZENIA O BRAKU PODSTAW WYKLUCZENIA Z POSTĘPOWANIA</w:t>
            </w:r>
          </w:p>
        </w:tc>
      </w:tr>
    </w:tbl>
    <w:p w14:paraId="1B3B4068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4B22879C" w14:textId="77777777" w:rsidR="00DE0869" w:rsidRPr="00271CD7" w:rsidRDefault="00DE0869" w:rsidP="00DE0869">
      <w:pPr>
        <w:spacing w:after="12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71CD7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06B95480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71CD7">
        <w:rPr>
          <w:rFonts w:ascii="Arial" w:hAnsi="Arial" w:cs="Arial"/>
          <w:b/>
          <w:sz w:val="24"/>
          <w:szCs w:val="24"/>
        </w:rPr>
        <w:t xml:space="preserve">składane na podstawie art. 125 ustawy z dnia 11 września 2019 r. </w:t>
      </w:r>
    </w:p>
    <w:p w14:paraId="0EEB6A66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71CD7">
        <w:rPr>
          <w:rFonts w:ascii="Arial" w:hAnsi="Arial" w:cs="Arial"/>
          <w:b/>
          <w:sz w:val="24"/>
          <w:szCs w:val="24"/>
        </w:rPr>
        <w:t xml:space="preserve">Prawo zamówień publicznych (dalej jako Pzp), </w:t>
      </w:r>
    </w:p>
    <w:p w14:paraId="785D91DC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8B197B6" w14:textId="77777777" w:rsidR="00DE0869" w:rsidRPr="00271CD7" w:rsidRDefault="00DE0869" w:rsidP="00DE0869">
      <w:pPr>
        <w:spacing w:before="12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71CD7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10160573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7DBC892" w14:textId="72303F31" w:rsidR="00DE0869" w:rsidRPr="00A308DC" w:rsidRDefault="00DE0869" w:rsidP="00DE0869">
      <w:pPr>
        <w:spacing w:line="360" w:lineRule="auto"/>
        <w:contextualSpacing/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</w:pPr>
      <w:r w:rsidRPr="00A308DC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Znak sprawy DZP.371.</w:t>
      </w:r>
      <w:r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22</w:t>
      </w:r>
      <w:r w:rsidRPr="00A308DC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.2022</w:t>
      </w:r>
    </w:p>
    <w:p w14:paraId="05AA60EF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45566C5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71CD7">
        <w:rPr>
          <w:rFonts w:ascii="Arial" w:hAnsi="Arial" w:cs="Arial"/>
          <w:b/>
          <w:sz w:val="24"/>
          <w:szCs w:val="24"/>
        </w:rPr>
        <w:t>Podmiot składający oświadczenie</w:t>
      </w:r>
      <w:r w:rsidRPr="00271CD7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271CD7">
        <w:rPr>
          <w:rFonts w:ascii="Arial" w:hAnsi="Arial" w:cs="Arial"/>
          <w:b/>
          <w:sz w:val="24"/>
          <w:szCs w:val="24"/>
        </w:rPr>
        <w:t>:</w:t>
      </w:r>
    </w:p>
    <w:p w14:paraId="0B548B61" w14:textId="77777777" w:rsidR="00DE0869" w:rsidRPr="00271CD7" w:rsidRDefault="00DE0869" w:rsidP="00DE0869">
      <w:pPr>
        <w:spacing w:before="120" w:line="360" w:lineRule="auto"/>
        <w:ind w:right="5954"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>………………………………</w:t>
      </w:r>
    </w:p>
    <w:p w14:paraId="4573CCCC" w14:textId="77777777" w:rsidR="00DE0869" w:rsidRPr="00271CD7" w:rsidRDefault="00DE0869" w:rsidP="00DE0869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  <w:r w:rsidRPr="00271CD7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271CD7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71CD7">
        <w:rPr>
          <w:rFonts w:ascii="Arial" w:hAnsi="Arial" w:cs="Arial"/>
          <w:i/>
          <w:sz w:val="24"/>
          <w:szCs w:val="24"/>
        </w:rPr>
        <w:t>)</w:t>
      </w:r>
    </w:p>
    <w:p w14:paraId="06848FAB" w14:textId="77777777" w:rsidR="00DE0869" w:rsidRPr="00271CD7" w:rsidRDefault="00DE0869" w:rsidP="00DE0869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</w:p>
    <w:p w14:paraId="268859A1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271CD7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7E34C67" w14:textId="77777777" w:rsidR="00DE0869" w:rsidRPr="00F26CAF" w:rsidRDefault="00DE0869" w:rsidP="00DE0869">
      <w:pPr>
        <w:spacing w:before="120" w:line="360" w:lineRule="auto"/>
        <w:ind w:right="5954"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>………………………………</w:t>
      </w:r>
    </w:p>
    <w:p w14:paraId="45F7003B" w14:textId="77777777" w:rsidR="00DE0869" w:rsidRPr="00271CD7" w:rsidRDefault="00DE0869" w:rsidP="00DE0869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  <w:r w:rsidRPr="00271CD7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2FD0B818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75333054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 xml:space="preserve">Na potrzeby postępowania o udzielenie zamówienia publicznego pn: </w:t>
      </w:r>
    </w:p>
    <w:p w14:paraId="622952A4" w14:textId="77777777" w:rsidR="00DE0869" w:rsidRDefault="00DE0869" w:rsidP="00DE0869">
      <w:pPr>
        <w:spacing w:line="360" w:lineRule="auto"/>
        <w:contextualSpacing/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</w:pPr>
    </w:p>
    <w:p w14:paraId="482F51EC" w14:textId="77777777" w:rsidR="00DE0869" w:rsidRDefault="00DE0869" w:rsidP="00DE0869">
      <w:pPr>
        <w:spacing w:line="360" w:lineRule="auto"/>
        <w:contextualSpacing/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</w:pPr>
    </w:p>
    <w:p w14:paraId="5B744929" w14:textId="66543983" w:rsidR="00DE0869" w:rsidRDefault="00DE0869" w:rsidP="00DE0869">
      <w:pPr>
        <w:spacing w:line="360" w:lineRule="auto"/>
        <w:contextualSpacing/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</w:pPr>
      <w:r w:rsidRPr="00DE0869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DOSTAWA PODSTAWOWEGO SPRZĘTU MEDYCZNEGO NA POTRZEBY MONOPROFILOWEGO CENTRUM SYMULACJI MEDYCZNYCH W RAMACH PROJEKTU „MONOPROFILOWE CENTRUM SYMULACJI MEDYCZNYCH DLA KIERUNKU PIELĘGNIARSTWO UKSW” Z PODZIAŁEM NA 4 CZĘŚCI</w:t>
      </w:r>
    </w:p>
    <w:p w14:paraId="6091E46B" w14:textId="4CF7DA08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>prowadzonego przez Uniwersytet Kardynała Stefana Wyszyńskiego w Warszawie</w:t>
      </w:r>
      <w:r w:rsidRPr="00271CD7">
        <w:rPr>
          <w:rFonts w:ascii="Arial" w:hAnsi="Arial" w:cs="Arial"/>
          <w:i/>
          <w:sz w:val="24"/>
          <w:szCs w:val="24"/>
        </w:rPr>
        <w:t xml:space="preserve">, </w:t>
      </w:r>
      <w:r w:rsidRPr="00271CD7">
        <w:rPr>
          <w:rFonts w:ascii="Arial" w:hAnsi="Arial" w:cs="Arial"/>
          <w:sz w:val="24"/>
          <w:szCs w:val="24"/>
        </w:rPr>
        <w:t>oświadczam, co następuje:</w:t>
      </w:r>
    </w:p>
    <w:p w14:paraId="57F4C16C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3AD434B" w14:textId="77777777" w:rsidR="00DE0869" w:rsidRPr="00271CD7" w:rsidRDefault="00DE0869" w:rsidP="00DE0869">
      <w:pPr>
        <w:shd w:val="clear" w:color="auto" w:fill="BFBFBF" w:themeFill="background1" w:themeFillShade="BF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71CD7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08FB8624" w14:textId="77777777" w:rsidR="00DE0869" w:rsidRPr="00271CD7" w:rsidRDefault="00DE0869" w:rsidP="00DE086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3455CA27" w14:textId="77777777" w:rsidR="00DE0869" w:rsidRPr="00271CD7" w:rsidRDefault="00DE0869" w:rsidP="00DE0869">
      <w:pPr>
        <w:pStyle w:val="Akapitzlist"/>
        <w:numPr>
          <w:ilvl w:val="0"/>
          <w:numId w:val="85"/>
        </w:numPr>
        <w:overflowPunct/>
        <w:autoSpaceDE/>
        <w:autoSpaceDN/>
        <w:adjustRightInd/>
        <w:spacing w:line="360" w:lineRule="auto"/>
        <w:ind w:left="142" w:hanging="284"/>
        <w:textAlignment w:val="auto"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>Oświadczam, że nie podlegam wykluczeniu z postępowania na podstawie art. 108 ust. 1 Pzp.</w:t>
      </w:r>
    </w:p>
    <w:p w14:paraId="5A39010D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Pzp podjąłem następujące środki naprawcze: </w:t>
      </w:r>
    </w:p>
    <w:p w14:paraId="57EA231E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C52161B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0426EC58" w14:textId="77777777" w:rsidR="00DE0869" w:rsidRDefault="00DE0869" w:rsidP="00DE0869">
      <w:pPr>
        <w:pStyle w:val="Tekstpodstawowywcity"/>
        <w:spacing w:line="360" w:lineRule="auto"/>
        <w:ind w:left="0"/>
        <w:contextualSpacing/>
        <w:rPr>
          <w:rFonts w:ascii="Arial" w:hAnsi="Arial" w:cs="Arial"/>
        </w:rPr>
      </w:pPr>
      <w:r w:rsidRPr="00271CD7">
        <w:rPr>
          <w:rFonts w:ascii="Arial" w:hAnsi="Arial" w:cs="Arial"/>
        </w:rPr>
        <w:t>(opisać wyczerpująco okoliczności, o których mowa w art. 110 ust. 2 Pzp)</w:t>
      </w:r>
    </w:p>
    <w:p w14:paraId="644599F9" w14:textId="77777777" w:rsidR="00DE0869" w:rsidRDefault="00DE0869" w:rsidP="00DE0869">
      <w:pPr>
        <w:pStyle w:val="Tekstpodstawowywcity"/>
        <w:spacing w:line="360" w:lineRule="auto"/>
        <w:ind w:left="0"/>
        <w:contextualSpacing/>
        <w:rPr>
          <w:rFonts w:ascii="Arial" w:hAnsi="Arial" w:cs="Arial"/>
        </w:rPr>
      </w:pPr>
    </w:p>
    <w:p w14:paraId="5D30D386" w14:textId="77777777" w:rsidR="00DE0869" w:rsidRPr="00311C55" w:rsidRDefault="00DE0869" w:rsidP="00DE0869">
      <w:pPr>
        <w:numPr>
          <w:ilvl w:val="0"/>
          <w:numId w:val="85"/>
        </w:numPr>
        <w:overflowPunct/>
        <w:autoSpaceDE/>
        <w:autoSpaceDN/>
        <w:adjustRightInd/>
        <w:spacing w:line="360" w:lineRule="auto"/>
        <w:ind w:left="357" w:hanging="357"/>
        <w:contextualSpacing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311C55">
        <w:rPr>
          <w:rFonts w:ascii="Arial" w:hAnsi="Arial" w:cs="Arial"/>
          <w:sz w:val="24"/>
          <w:szCs w:val="24"/>
          <w:lang w:eastAsia="ar-SA"/>
        </w:rPr>
        <w:t>Oświadczam również, że nie podlegam wykluczeniu z postępowania na podstawie art. 7 ust. 1 pkt 1-3 ustawy z dnia 13 kwietnia 2022r. o szczególnych rozwiązaniach w zakresie przeciwdziałania wspieraniu agresji na Ukrainę oraz służących ochronie bezpieczeństwa narodowego (Dz. U.2022 poz. 835).</w:t>
      </w:r>
    </w:p>
    <w:p w14:paraId="352FB55D" w14:textId="77777777" w:rsidR="00DE0869" w:rsidRPr="00271CD7" w:rsidRDefault="00DE0869" w:rsidP="00DE0869">
      <w:pPr>
        <w:pStyle w:val="Tekstpodstawowywcity"/>
        <w:spacing w:line="360" w:lineRule="auto"/>
        <w:ind w:left="4248"/>
        <w:contextualSpacing/>
        <w:rPr>
          <w:rFonts w:ascii="Arial" w:hAnsi="Arial" w:cs="Arial"/>
          <w:vertAlign w:val="superscript"/>
        </w:rPr>
      </w:pPr>
    </w:p>
    <w:p w14:paraId="024D8A07" w14:textId="77777777" w:rsidR="00DE0869" w:rsidRPr="00271CD7" w:rsidRDefault="00DE0869" w:rsidP="00DE0869">
      <w:pPr>
        <w:shd w:val="clear" w:color="auto" w:fill="BFBFBF" w:themeFill="background1" w:themeFillShade="BF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71CD7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73B4EED4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F3B355F" w14:textId="77777777" w:rsidR="00DE0869" w:rsidRPr="00271CD7" w:rsidRDefault="00DE0869" w:rsidP="00DE086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0DF1D1" w14:textId="1A95A470" w:rsidR="00AC3FD7" w:rsidRPr="00396717" w:rsidRDefault="00AC3FD7" w:rsidP="00396717"/>
    <w:sectPr w:rsidR="00AC3FD7" w:rsidRPr="003967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7A91" w14:textId="77777777" w:rsidR="00246ECB" w:rsidRDefault="00246ECB" w:rsidP="0024710B">
      <w:r>
        <w:separator/>
      </w:r>
    </w:p>
  </w:endnote>
  <w:endnote w:type="continuationSeparator" w:id="0">
    <w:p w14:paraId="6697121A" w14:textId="77777777" w:rsidR="00246ECB" w:rsidRDefault="00246ECB" w:rsidP="002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74788590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6A040CA8" w14:textId="77777777" w:rsidR="00246ECB" w:rsidRPr="001E5B27" w:rsidRDefault="00246ECB" w:rsidP="00794910">
        <w:pPr>
          <w:tabs>
            <w:tab w:val="center" w:pos="4536"/>
            <w:tab w:val="right" w:pos="9072"/>
          </w:tabs>
          <w:spacing w:before="120" w:after="120"/>
          <w:jc w:val="center"/>
          <w:rPr>
            <w:rFonts w:ascii="Verdana" w:hAnsi="Verdana"/>
            <w:b/>
            <w:sz w:val="16"/>
            <w:szCs w:val="16"/>
          </w:rPr>
        </w:pPr>
        <w:r w:rsidRPr="001E5B27">
          <w:rPr>
            <w:rFonts w:ascii="Verdana" w:hAnsi="Verdana"/>
            <w:b/>
            <w:sz w:val="16"/>
            <w:szCs w:val="16"/>
          </w:rPr>
          <w:t>Projekt współfinansowany przez Unię Europejską ze środków Europejskiego Funduszu Społecznego</w:t>
        </w:r>
      </w:p>
      <w:tbl>
        <w:tblPr>
          <w:tblStyle w:val="Tabela-Siatka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672"/>
          <w:gridCol w:w="3400"/>
        </w:tblGrid>
        <w:tr w:rsidR="00246ECB" w:rsidRPr="001E5B27" w14:paraId="6CEB6472" w14:textId="77777777" w:rsidTr="00794910">
          <w:tc>
            <w:tcPr>
              <w:tcW w:w="3126" w:type="pct"/>
            </w:tcPr>
            <w:p w14:paraId="38668410" w14:textId="77777777" w:rsidR="00246ECB" w:rsidRPr="001E5B27" w:rsidRDefault="00246ECB" w:rsidP="00794910">
              <w:pPr>
                <w:tabs>
                  <w:tab w:val="center" w:pos="4536"/>
                  <w:tab w:val="right" w:pos="9072"/>
                </w:tabs>
                <w:rPr>
                  <w:rFonts w:ascii="Verdana" w:hAnsi="Verdana"/>
                  <w:sz w:val="16"/>
                  <w:szCs w:val="16"/>
                </w:rPr>
              </w:pPr>
              <w:r w:rsidRPr="001E5B27">
                <w:rPr>
                  <w:rFonts w:ascii="Verdana" w:hAnsi="Verdana"/>
                  <w:sz w:val="16"/>
                  <w:szCs w:val="16"/>
                </w:rPr>
                <w:t>Uniwersytet Kardynała Stefana Wyszyńskiego w Warszawie</w:t>
              </w:r>
            </w:p>
            <w:p w14:paraId="4FE53D64" w14:textId="77777777" w:rsidR="00246ECB" w:rsidRPr="001E5B27" w:rsidRDefault="00246ECB" w:rsidP="00794910">
              <w:pPr>
                <w:tabs>
                  <w:tab w:val="center" w:pos="4536"/>
                  <w:tab w:val="right" w:pos="9072"/>
                </w:tabs>
                <w:rPr>
                  <w:rFonts w:ascii="Verdana" w:hAnsi="Verdana"/>
                  <w:sz w:val="16"/>
                  <w:szCs w:val="16"/>
                </w:rPr>
              </w:pPr>
              <w:r w:rsidRPr="001E5B27">
                <w:rPr>
                  <w:rFonts w:ascii="Verdana" w:hAnsi="Verdana"/>
                  <w:sz w:val="16"/>
                  <w:szCs w:val="16"/>
                </w:rPr>
                <w:t>ul. Dewajtis 5</w:t>
              </w:r>
            </w:p>
            <w:p w14:paraId="28710E87" w14:textId="77777777" w:rsidR="00246ECB" w:rsidRPr="001E5B27" w:rsidRDefault="00246ECB" w:rsidP="00794910">
              <w:pPr>
                <w:tabs>
                  <w:tab w:val="center" w:pos="4536"/>
                  <w:tab w:val="right" w:pos="9072"/>
                </w:tabs>
                <w:rPr>
                  <w:rFonts w:ascii="Verdana" w:hAnsi="Verdana"/>
                  <w:sz w:val="16"/>
                  <w:szCs w:val="16"/>
                </w:rPr>
              </w:pPr>
              <w:r w:rsidRPr="001E5B27">
                <w:rPr>
                  <w:rFonts w:ascii="Verdana" w:hAnsi="Verdana"/>
                  <w:sz w:val="16"/>
                  <w:szCs w:val="16"/>
                </w:rPr>
                <w:t>01-815 Warszawa</w:t>
              </w:r>
            </w:p>
          </w:tc>
          <w:tc>
            <w:tcPr>
              <w:tcW w:w="1874" w:type="pct"/>
            </w:tcPr>
            <w:p w14:paraId="14472BC9" w14:textId="77777777" w:rsidR="00246ECB" w:rsidRPr="001E5B27" w:rsidRDefault="00246ECB" w:rsidP="00794910">
              <w:pPr>
                <w:tabs>
                  <w:tab w:val="center" w:pos="4536"/>
                  <w:tab w:val="right" w:pos="9072"/>
                </w:tabs>
                <w:jc w:val="right"/>
                <w:rPr>
                  <w:rFonts w:ascii="Verdana" w:hAnsi="Verdana"/>
                  <w:sz w:val="16"/>
                  <w:szCs w:val="16"/>
                </w:rPr>
              </w:pPr>
              <w:r w:rsidRPr="001E5B27">
                <w:rPr>
                  <w:rFonts w:ascii="Verdana" w:hAnsi="Verdana"/>
                  <w:sz w:val="16"/>
                  <w:szCs w:val="16"/>
                </w:rPr>
                <w:t xml:space="preserve">Biuro Projektu: </w:t>
              </w:r>
            </w:p>
            <w:p w14:paraId="0967703A" w14:textId="77777777" w:rsidR="00246ECB" w:rsidRPr="001E5B27" w:rsidRDefault="00246ECB" w:rsidP="00794910">
              <w:pPr>
                <w:tabs>
                  <w:tab w:val="center" w:pos="4536"/>
                  <w:tab w:val="right" w:pos="9072"/>
                </w:tabs>
                <w:jc w:val="right"/>
                <w:rPr>
                  <w:rFonts w:ascii="Verdana" w:hAnsi="Verdana"/>
                  <w:sz w:val="16"/>
                  <w:szCs w:val="16"/>
                </w:rPr>
              </w:pPr>
              <w:r w:rsidRPr="001E5B27">
                <w:rPr>
                  <w:rFonts w:ascii="Verdana" w:hAnsi="Verdana"/>
                  <w:sz w:val="16"/>
                  <w:szCs w:val="16"/>
                </w:rPr>
                <w:t>ul. Dewajtis 5 pok. 53</w:t>
              </w:r>
            </w:p>
            <w:p w14:paraId="60490901" w14:textId="77777777" w:rsidR="00246ECB" w:rsidRPr="001E5B27" w:rsidRDefault="00246ECB" w:rsidP="00794910">
              <w:pPr>
                <w:tabs>
                  <w:tab w:val="center" w:pos="4536"/>
                  <w:tab w:val="right" w:pos="9072"/>
                </w:tabs>
                <w:jc w:val="right"/>
                <w:rPr>
                  <w:rFonts w:ascii="Verdana" w:hAnsi="Verdana"/>
                  <w:sz w:val="16"/>
                  <w:szCs w:val="16"/>
                </w:rPr>
              </w:pPr>
              <w:r w:rsidRPr="001E5B27">
                <w:rPr>
                  <w:rFonts w:ascii="Verdana" w:hAnsi="Verdana"/>
                  <w:sz w:val="16"/>
                  <w:szCs w:val="16"/>
                </w:rPr>
                <w:t>01-815 Warszawa</w:t>
              </w:r>
            </w:p>
          </w:tc>
        </w:tr>
      </w:tbl>
      <w:p w14:paraId="7131F803" w14:textId="1D7957A3" w:rsidR="00246ECB" w:rsidRPr="00794910" w:rsidRDefault="00246ECB" w:rsidP="00794910">
        <w:pPr>
          <w:pStyle w:val="Stopka"/>
          <w:spacing w:before="120"/>
          <w:jc w:val="right"/>
          <w:rPr>
            <w:rFonts w:ascii="Verdana" w:hAnsi="Verdana"/>
            <w:sz w:val="16"/>
            <w:szCs w:val="16"/>
          </w:rPr>
        </w:pPr>
        <w:r w:rsidRPr="00794910">
          <w:rPr>
            <w:rFonts w:ascii="Verdana" w:hAnsi="Verdana"/>
            <w:sz w:val="16"/>
            <w:szCs w:val="16"/>
          </w:rPr>
          <w:fldChar w:fldCharType="begin"/>
        </w:r>
        <w:r w:rsidRPr="00794910">
          <w:rPr>
            <w:rFonts w:ascii="Verdana" w:hAnsi="Verdana"/>
            <w:sz w:val="16"/>
            <w:szCs w:val="16"/>
          </w:rPr>
          <w:instrText>PAGE   \* MERGEFORMAT</w:instrText>
        </w:r>
        <w:r w:rsidRPr="00794910">
          <w:rPr>
            <w:rFonts w:ascii="Verdana" w:hAnsi="Verdana"/>
            <w:sz w:val="16"/>
            <w:szCs w:val="16"/>
          </w:rPr>
          <w:fldChar w:fldCharType="separate"/>
        </w:r>
        <w:r w:rsidRPr="00794910">
          <w:rPr>
            <w:rFonts w:ascii="Verdana" w:hAnsi="Verdana"/>
            <w:sz w:val="16"/>
            <w:szCs w:val="16"/>
          </w:rPr>
          <w:t>2</w:t>
        </w:r>
        <w:r w:rsidRPr="00794910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65C1" w14:textId="77777777" w:rsidR="00246ECB" w:rsidRDefault="00246ECB" w:rsidP="0024710B">
      <w:r>
        <w:separator/>
      </w:r>
    </w:p>
  </w:footnote>
  <w:footnote w:type="continuationSeparator" w:id="0">
    <w:p w14:paraId="77EF8CFC" w14:textId="77777777" w:rsidR="00246ECB" w:rsidRDefault="00246ECB" w:rsidP="0024710B">
      <w:r>
        <w:continuationSeparator/>
      </w:r>
    </w:p>
  </w:footnote>
  <w:footnote w:id="1">
    <w:p w14:paraId="75C1D84F" w14:textId="77777777" w:rsidR="00DE0869" w:rsidRPr="00495059" w:rsidRDefault="00DE0869" w:rsidP="00DE086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BE7B" w14:textId="6A0CE837" w:rsidR="00246ECB" w:rsidRPr="001E5B27" w:rsidRDefault="00246ECB" w:rsidP="00794910">
    <w:pPr>
      <w:widowControl w:val="0"/>
      <w:tabs>
        <w:tab w:val="left" w:pos="9285"/>
      </w:tabs>
      <w:ind w:left="-567"/>
      <w:jc w:val="center"/>
      <w:rPr>
        <w:rFonts w:ascii="Verdana" w:hAnsi="Verdana"/>
        <w:color w:val="363435"/>
        <w:w w:val="79"/>
        <w:sz w:val="16"/>
        <w:szCs w:val="16"/>
      </w:rPr>
    </w:pPr>
    <w:r w:rsidRPr="00794910">
      <w:rPr>
        <w:rFonts w:ascii="Verdana" w:hAnsi="Verdana"/>
        <w:color w:val="363435"/>
        <w:spacing w:val="-4"/>
        <w:w w:val="95"/>
        <w:sz w:val="18"/>
        <w:szCs w:val="18"/>
      </w:rPr>
      <w:t xml:space="preserve"> </w:t>
    </w:r>
    <w:r w:rsidR="001F448C" w:rsidRPr="000D231A">
      <w:rPr>
        <w:rFonts w:ascii="Calibri" w:eastAsia="Calibri" w:hAnsi="Calibri" w:cs="Calibri"/>
        <w:noProof/>
        <w:spacing w:val="4"/>
      </w:rPr>
      <w:drawing>
        <wp:inline distT="0" distB="0" distL="0" distR="0" wp14:anchorId="0C35649E" wp14:editId="11C3A79B">
          <wp:extent cx="5760720" cy="524510"/>
          <wp:effectExtent l="0" t="0" r="0" b="889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E5B27">
      <w:rPr>
        <w:rFonts w:ascii="Verdana" w:hAnsi="Verdana"/>
        <w:color w:val="363435"/>
        <w:spacing w:val="-4"/>
        <w:w w:val="95"/>
        <w:sz w:val="16"/>
        <w:szCs w:val="16"/>
      </w:rPr>
      <w:t>P</w:t>
    </w:r>
    <w:r w:rsidRPr="001E5B27">
      <w:rPr>
        <w:rFonts w:ascii="Verdana" w:hAnsi="Verdana"/>
        <w:color w:val="363435"/>
        <w:spacing w:val="-2"/>
        <w:w w:val="98"/>
        <w:sz w:val="16"/>
        <w:szCs w:val="16"/>
      </w:rPr>
      <w:t>r</w:t>
    </w:r>
    <w:r w:rsidRPr="001E5B27">
      <w:rPr>
        <w:rFonts w:ascii="Verdana" w:hAnsi="Verdana"/>
        <w:color w:val="363435"/>
        <w:w w:val="104"/>
        <w:sz w:val="16"/>
        <w:szCs w:val="16"/>
      </w:rPr>
      <w:t>ojekt</w:t>
    </w:r>
    <w:r w:rsidRPr="001E5B27">
      <w:rPr>
        <w:rFonts w:ascii="Verdana" w:hAnsi="Verdana"/>
        <w:color w:val="363435"/>
        <w:spacing w:val="-36"/>
        <w:sz w:val="16"/>
        <w:szCs w:val="16"/>
      </w:rPr>
      <w:t xml:space="preserve">  </w:t>
    </w:r>
    <w:r w:rsidRPr="001E5B27">
      <w:rPr>
        <w:rFonts w:ascii="Verdana" w:hAnsi="Verdana"/>
        <w:color w:val="363435"/>
        <w:sz w:val="16"/>
        <w:szCs w:val="16"/>
      </w:rPr>
      <w:t>„</w:t>
    </w:r>
    <w:r w:rsidRPr="001E5B27">
      <w:rPr>
        <w:rFonts w:ascii="Verdana" w:hAnsi="Verdana"/>
        <w:color w:val="000000"/>
        <w:sz w:val="16"/>
        <w:szCs w:val="16"/>
      </w:rPr>
      <w:t>Monoprofilowe Centrum Symulacji Medycznych dla kierunku pielęgniarstwo UKSW</w:t>
    </w:r>
    <w:r w:rsidRPr="001E5B27">
      <w:rPr>
        <w:rFonts w:ascii="Verdana" w:hAnsi="Verdana"/>
        <w:color w:val="363435"/>
        <w:w w:val="79"/>
        <w:sz w:val="16"/>
        <w:szCs w:val="16"/>
      </w:rPr>
      <w:t>”</w:t>
    </w:r>
  </w:p>
  <w:p w14:paraId="2D212FBF" w14:textId="6AB3280D" w:rsidR="00246ECB" w:rsidRPr="001E5B27" w:rsidRDefault="00246ECB" w:rsidP="00794910">
    <w:pPr>
      <w:pStyle w:val="NormalnyWeb"/>
      <w:spacing w:before="0" w:beforeAutospacing="0" w:after="120" w:afterAutospacing="0"/>
      <w:ind w:left="-567"/>
      <w:jc w:val="center"/>
      <w:rPr>
        <w:rFonts w:ascii="Verdana" w:hAnsi="Verdana"/>
        <w:color w:val="363435"/>
        <w:sz w:val="16"/>
        <w:szCs w:val="16"/>
      </w:rPr>
    </w:pPr>
    <w:r w:rsidRPr="001E5B27">
      <w:rPr>
        <w:rFonts w:ascii="Verdana" w:hAnsi="Verdana"/>
        <w:color w:val="363435"/>
        <w:sz w:val="16"/>
        <w:szCs w:val="16"/>
      </w:rPr>
      <w:t>Nr POWR.05.03.00-00-0012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08CC78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D9A04EC4"/>
    <w:name w:val="WW8Num2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4"/>
    <w:multiLevelType w:val="multilevel"/>
    <w:tmpl w:val="17404D4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1CD0CDE0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573888C4"/>
    <w:name w:val="WW8Num8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</w:pPr>
      <w:rPr>
        <w:rFonts w:ascii="Times New Roman" w:eastAsia="Times New Roman" w:hAnsi="Times New Roman" w:cs="Times New Roman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7" w15:restartNumberingAfterBreak="0">
    <w:nsid w:val="00000009"/>
    <w:multiLevelType w:val="multilevel"/>
    <w:tmpl w:val="5934B53A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2E8F2E2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76808972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73D07980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1" w15:restartNumberingAfterBreak="0">
    <w:nsid w:val="0000000F"/>
    <w:multiLevelType w:val="multilevel"/>
    <w:tmpl w:val="B31CC7E4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12" w15:restartNumberingAfterBreak="0">
    <w:nsid w:val="00000011"/>
    <w:multiLevelType w:val="multilevel"/>
    <w:tmpl w:val="8818893C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0000016"/>
    <w:multiLevelType w:val="multilevel"/>
    <w:tmpl w:val="333A9ECE"/>
    <w:name w:val="WW8Num27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081106E"/>
    <w:multiLevelType w:val="hybridMultilevel"/>
    <w:tmpl w:val="069E4D50"/>
    <w:lvl w:ilvl="0" w:tplc="F6549F8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1A37DFD"/>
    <w:multiLevelType w:val="hybridMultilevel"/>
    <w:tmpl w:val="3F1C8932"/>
    <w:lvl w:ilvl="0" w:tplc="BE90487A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C40AF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4452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B42C3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2C43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F6D1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4E90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678B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92015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81900"/>
    <w:multiLevelType w:val="hybridMultilevel"/>
    <w:tmpl w:val="958EDDFC"/>
    <w:lvl w:ilvl="0" w:tplc="B044B74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4274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32437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32495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854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25DC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48A0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0FF2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EE44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A017194"/>
    <w:multiLevelType w:val="hybridMultilevel"/>
    <w:tmpl w:val="747C5592"/>
    <w:name w:val="WW8Num82"/>
    <w:lvl w:ilvl="0" w:tplc="4F503ACC">
      <w:start w:val="1"/>
      <w:numFmt w:val="decimal"/>
      <w:lvlText w:val="%1)"/>
      <w:lvlJc w:val="left"/>
      <w:pPr>
        <w:tabs>
          <w:tab w:val="num" w:pos="765"/>
        </w:tabs>
        <w:ind w:left="745" w:hanging="340"/>
      </w:pPr>
      <w:rPr>
        <w:rFonts w:ascii="Verdana" w:hAnsi="Verdana" w:cs="Tahoma" w:hint="default"/>
        <w:b w:val="0"/>
        <w:i w:val="0"/>
        <w:sz w:val="24"/>
        <w:szCs w:val="24"/>
      </w:rPr>
    </w:lvl>
    <w:lvl w:ilvl="1" w:tplc="6172DD0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26AA46">
      <w:start w:val="1"/>
      <w:numFmt w:val="decimal"/>
      <w:lvlText w:val="%5)"/>
      <w:lvlJc w:val="left"/>
      <w:pPr>
        <w:tabs>
          <w:tab w:val="num" w:pos="4150"/>
        </w:tabs>
        <w:ind w:left="1344" w:hanging="624"/>
      </w:pPr>
      <w:rPr>
        <w:rFonts w:cs="Times New Roman" w:hint="default"/>
        <w:b w:val="0"/>
        <w:i w:val="0"/>
        <w:sz w:val="20"/>
        <w:szCs w:val="20"/>
      </w:rPr>
    </w:lvl>
    <w:lvl w:ilvl="5" w:tplc="B7A02BCE">
      <w:start w:val="1"/>
      <w:numFmt w:val="decimal"/>
      <w:lvlText w:val="%6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DF50FBA"/>
    <w:multiLevelType w:val="hybridMultilevel"/>
    <w:tmpl w:val="BA1C3B0C"/>
    <w:name w:val="WW8Num8233"/>
    <w:lvl w:ilvl="0" w:tplc="93709574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</w:rPr>
    </w:lvl>
    <w:lvl w:ilvl="1" w:tplc="1DFEDD6C">
      <w:start w:val="1"/>
      <w:numFmt w:val="lowerLetter"/>
      <w:lvlText w:val="%2)"/>
      <w:lvlJc w:val="left"/>
      <w:pPr>
        <w:tabs>
          <w:tab w:val="num" w:pos="1440"/>
        </w:tabs>
        <w:ind w:left="851" w:hanging="397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E14397B"/>
    <w:multiLevelType w:val="hybridMultilevel"/>
    <w:tmpl w:val="E730D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173EF058">
      <w:start w:val="1"/>
      <w:numFmt w:val="decimal"/>
      <w:lvlText w:val="%3)"/>
      <w:lvlJc w:val="right"/>
      <w:pPr>
        <w:ind w:left="2880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F206AC6"/>
    <w:multiLevelType w:val="hybridMultilevel"/>
    <w:tmpl w:val="07D6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E31B97"/>
    <w:multiLevelType w:val="hybridMultilevel"/>
    <w:tmpl w:val="5EF8E48C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1610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00B23C3"/>
    <w:multiLevelType w:val="hybridMultilevel"/>
    <w:tmpl w:val="2FCC320C"/>
    <w:lvl w:ilvl="0" w:tplc="7D7EF22E">
      <w:start w:val="1"/>
      <w:numFmt w:val="decimal"/>
      <w:lvlText w:val="%1."/>
      <w:lvlJc w:val="left"/>
      <w:pPr>
        <w:ind w:left="720" w:hanging="360"/>
      </w:pPr>
    </w:lvl>
    <w:lvl w:ilvl="1" w:tplc="3EE42666">
      <w:start w:val="1"/>
      <w:numFmt w:val="decimal"/>
      <w:lvlText w:val="%2)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87E43"/>
    <w:multiLevelType w:val="hybridMultilevel"/>
    <w:tmpl w:val="2CB45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24173F"/>
    <w:multiLevelType w:val="hybridMultilevel"/>
    <w:tmpl w:val="6430FBFA"/>
    <w:lvl w:ilvl="0" w:tplc="6D6AF15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22B3125"/>
    <w:multiLevelType w:val="multilevel"/>
    <w:tmpl w:val="EF589E2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E470A3"/>
    <w:multiLevelType w:val="hybridMultilevel"/>
    <w:tmpl w:val="CF5A7072"/>
    <w:name w:val="WW8Num112"/>
    <w:lvl w:ilvl="0" w:tplc="5CA0FF70">
      <w:start w:val="5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563821FA">
      <w:start w:val="1"/>
      <w:numFmt w:val="bullet"/>
      <w:lvlText w:val="•"/>
      <w:lvlJc w:val="left"/>
      <w:pPr>
        <w:ind w:left="1780" w:hanging="70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A3818"/>
    <w:multiLevelType w:val="hybridMultilevel"/>
    <w:tmpl w:val="73446DD2"/>
    <w:lvl w:ilvl="0" w:tplc="1DFEDD6C">
      <w:start w:val="1"/>
      <w:numFmt w:val="lowerLetter"/>
      <w:lvlText w:val="%1)"/>
      <w:lvlJc w:val="left"/>
      <w:pPr>
        <w:tabs>
          <w:tab w:val="num" w:pos="1440"/>
        </w:tabs>
        <w:ind w:left="851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BD6E55"/>
    <w:multiLevelType w:val="hybridMultilevel"/>
    <w:tmpl w:val="E1E2205E"/>
    <w:lvl w:ilvl="0" w:tplc="0415000F">
      <w:start w:val="1"/>
      <w:numFmt w:val="decimal"/>
      <w:lvlText w:val="%1.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1" w15:restartNumberingAfterBreak="0">
    <w:nsid w:val="1763739B"/>
    <w:multiLevelType w:val="hybridMultilevel"/>
    <w:tmpl w:val="BAACE31E"/>
    <w:lvl w:ilvl="0" w:tplc="7922721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A8112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F4FCEA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FE974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BC5A1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4ACF2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2C2FF8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EA116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16545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89364A2"/>
    <w:multiLevelType w:val="hybridMultilevel"/>
    <w:tmpl w:val="2A705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9FA3ADC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92F512E"/>
    <w:multiLevelType w:val="hybridMultilevel"/>
    <w:tmpl w:val="343409B2"/>
    <w:lvl w:ilvl="0" w:tplc="340278F6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0FF9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C6508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E2F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6258F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B2C5B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828DA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C4E5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A976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9BE3321"/>
    <w:multiLevelType w:val="hybridMultilevel"/>
    <w:tmpl w:val="73446DD2"/>
    <w:lvl w:ilvl="0" w:tplc="1DFEDD6C">
      <w:start w:val="1"/>
      <w:numFmt w:val="lowerLetter"/>
      <w:lvlText w:val="%1)"/>
      <w:lvlJc w:val="left"/>
      <w:pPr>
        <w:tabs>
          <w:tab w:val="num" w:pos="1440"/>
        </w:tabs>
        <w:ind w:left="851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F9235B"/>
    <w:multiLevelType w:val="hybridMultilevel"/>
    <w:tmpl w:val="BA1C3B0C"/>
    <w:lvl w:ilvl="0" w:tplc="93709574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</w:rPr>
    </w:lvl>
    <w:lvl w:ilvl="1" w:tplc="1DFEDD6C">
      <w:start w:val="1"/>
      <w:numFmt w:val="lowerLetter"/>
      <w:lvlText w:val="%2)"/>
      <w:lvlJc w:val="left"/>
      <w:pPr>
        <w:tabs>
          <w:tab w:val="num" w:pos="1440"/>
        </w:tabs>
        <w:ind w:left="851" w:hanging="397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16845A8"/>
    <w:multiLevelType w:val="hybridMultilevel"/>
    <w:tmpl w:val="F8F8DB52"/>
    <w:lvl w:ilvl="0" w:tplc="88525B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82D806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12E7B0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63F0786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FF6D9F"/>
    <w:multiLevelType w:val="hybridMultilevel"/>
    <w:tmpl w:val="65BAE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798254C"/>
    <w:multiLevelType w:val="hybridMultilevel"/>
    <w:tmpl w:val="2630690C"/>
    <w:lvl w:ilvl="0" w:tplc="8A2E9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5C74AA"/>
    <w:multiLevelType w:val="hybridMultilevel"/>
    <w:tmpl w:val="D3A029EA"/>
    <w:lvl w:ilvl="0" w:tplc="66F4164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CF5F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2B2F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6F8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BA014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6845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4804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6A298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24FEB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BD70E18"/>
    <w:multiLevelType w:val="hybridMultilevel"/>
    <w:tmpl w:val="E1E2205E"/>
    <w:lvl w:ilvl="0" w:tplc="0415000F">
      <w:start w:val="1"/>
      <w:numFmt w:val="decimal"/>
      <w:lvlText w:val="%1.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2" w15:restartNumberingAfterBreak="0">
    <w:nsid w:val="2C0B6BD5"/>
    <w:multiLevelType w:val="hybridMultilevel"/>
    <w:tmpl w:val="528C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7118BB"/>
    <w:multiLevelType w:val="hybridMultilevel"/>
    <w:tmpl w:val="2BD62D68"/>
    <w:lvl w:ilvl="0" w:tplc="791E0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7B0EB1"/>
    <w:multiLevelType w:val="hybridMultilevel"/>
    <w:tmpl w:val="92B6FD50"/>
    <w:lvl w:ilvl="0" w:tplc="81869208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55D6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18C05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CC288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AEA5C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80148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C62724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22B13A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E22F4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D9D0A49"/>
    <w:multiLevelType w:val="multilevel"/>
    <w:tmpl w:val="315AC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1B40279"/>
    <w:multiLevelType w:val="hybridMultilevel"/>
    <w:tmpl w:val="433A6678"/>
    <w:lvl w:ilvl="0" w:tplc="99E69146">
      <w:start w:val="1"/>
      <w:numFmt w:val="decimal"/>
      <w:lvlText w:val="%1)"/>
      <w:lvlJc w:val="left"/>
      <w:pPr>
        <w:ind w:left="1353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35EF5E01"/>
    <w:multiLevelType w:val="hybridMultilevel"/>
    <w:tmpl w:val="4AF28A3E"/>
    <w:lvl w:ilvl="0" w:tplc="10BC6F8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4CFC2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8CD93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EB04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E0095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6035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5C750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865D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22813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63543B6"/>
    <w:multiLevelType w:val="hybridMultilevel"/>
    <w:tmpl w:val="AA448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686226"/>
    <w:multiLevelType w:val="multilevel"/>
    <w:tmpl w:val="BE706914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75567FB"/>
    <w:multiLevelType w:val="hybridMultilevel"/>
    <w:tmpl w:val="A0685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69776B"/>
    <w:multiLevelType w:val="hybridMultilevel"/>
    <w:tmpl w:val="15105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BA0C27"/>
    <w:multiLevelType w:val="hybridMultilevel"/>
    <w:tmpl w:val="C956A332"/>
    <w:lvl w:ilvl="0" w:tplc="F5D20EB4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7F6CD0"/>
    <w:multiLevelType w:val="multilevel"/>
    <w:tmpl w:val="EE667E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2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4" w15:restartNumberingAfterBreak="0">
    <w:nsid w:val="39EF4B3E"/>
    <w:multiLevelType w:val="hybridMultilevel"/>
    <w:tmpl w:val="3FF6106E"/>
    <w:name w:val="WW8Num822"/>
    <w:lvl w:ilvl="0" w:tplc="CA1C347E">
      <w:start w:val="1"/>
      <w:numFmt w:val="decimal"/>
      <w:lvlText w:val="%1."/>
      <w:lvlJc w:val="left"/>
      <w:pPr>
        <w:tabs>
          <w:tab w:val="num" w:pos="765"/>
        </w:tabs>
        <w:ind w:left="745" w:hanging="340"/>
      </w:pPr>
      <w:rPr>
        <w:rFonts w:ascii="Verdana" w:hAnsi="Verdana" w:cs="Tahoma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B347E12"/>
    <w:multiLevelType w:val="hybridMultilevel"/>
    <w:tmpl w:val="A4745F42"/>
    <w:lvl w:ilvl="0" w:tplc="F3CEC84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880D4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80E94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5E39D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AE961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AF888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4CEA7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C42A4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2464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BBE2988"/>
    <w:multiLevelType w:val="hybridMultilevel"/>
    <w:tmpl w:val="25FE0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F44C31"/>
    <w:multiLevelType w:val="hybridMultilevel"/>
    <w:tmpl w:val="339C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C4A908">
      <w:start w:val="1"/>
      <w:numFmt w:val="decimal"/>
      <w:lvlText w:val="%2)"/>
      <w:lvlJc w:val="left"/>
      <w:pPr>
        <w:ind w:left="1440" w:hanging="360"/>
      </w:pPr>
      <w:rPr>
        <w:rFonts w:asciiTheme="minorHAnsi" w:eastAsia="Time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850B71"/>
    <w:multiLevelType w:val="multilevel"/>
    <w:tmpl w:val="96B67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697404"/>
    <w:multiLevelType w:val="hybridMultilevel"/>
    <w:tmpl w:val="055CE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4A5EE2">
      <w:start w:val="1"/>
      <w:numFmt w:val="lowerLetter"/>
      <w:lvlText w:val="%5)"/>
      <w:lvlJc w:val="left"/>
      <w:pPr>
        <w:ind w:left="3708" w:hanging="468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C133F4"/>
    <w:multiLevelType w:val="hybridMultilevel"/>
    <w:tmpl w:val="C82E3F6A"/>
    <w:lvl w:ilvl="0" w:tplc="2B68B89E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8A27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623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AB1A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FC06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A49C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02EE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E084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FA360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3E279BF"/>
    <w:multiLevelType w:val="hybridMultilevel"/>
    <w:tmpl w:val="E694416C"/>
    <w:lvl w:ilvl="0" w:tplc="0060A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1A0FBF"/>
    <w:multiLevelType w:val="hybridMultilevel"/>
    <w:tmpl w:val="C4DCDC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173EF058">
      <w:start w:val="1"/>
      <w:numFmt w:val="decimal"/>
      <w:lvlText w:val="%3)"/>
      <w:lvlJc w:val="right"/>
      <w:pPr>
        <w:ind w:left="2508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7DF0772"/>
    <w:multiLevelType w:val="hybridMultilevel"/>
    <w:tmpl w:val="861EA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8053A7B"/>
    <w:multiLevelType w:val="hybridMultilevel"/>
    <w:tmpl w:val="75B8A7BC"/>
    <w:lvl w:ilvl="0" w:tplc="582E36AA">
      <w:start w:val="1"/>
      <w:numFmt w:val="decimal"/>
      <w:lvlText w:val="%1."/>
      <w:lvlJc w:val="left"/>
      <w:pPr>
        <w:ind w:left="708" w:hanging="360"/>
      </w:pPr>
      <w:rPr>
        <w:b w:val="0"/>
        <w:bCs w:val="0"/>
      </w:rPr>
    </w:lvl>
    <w:lvl w:ilvl="1" w:tplc="875E9442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>
      <w:start w:val="1"/>
      <w:numFmt w:val="decimal"/>
      <w:lvlText w:val="%4."/>
      <w:lvlJc w:val="left"/>
      <w:pPr>
        <w:ind w:left="2868" w:hanging="360"/>
      </w:p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6" w15:restartNumberingAfterBreak="0">
    <w:nsid w:val="4A6E3571"/>
    <w:multiLevelType w:val="hybridMultilevel"/>
    <w:tmpl w:val="E0440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C4E7F48"/>
    <w:multiLevelType w:val="hybridMultilevel"/>
    <w:tmpl w:val="6FE2BCE0"/>
    <w:lvl w:ilvl="0" w:tplc="4E28C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19C0EA9"/>
    <w:multiLevelType w:val="hybridMultilevel"/>
    <w:tmpl w:val="574ECCCA"/>
    <w:lvl w:ilvl="0" w:tplc="7FCAD31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0D3358"/>
    <w:multiLevelType w:val="hybridMultilevel"/>
    <w:tmpl w:val="0AA6D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24760D"/>
    <w:multiLevelType w:val="multilevel"/>
    <w:tmpl w:val="55FE733E"/>
    <w:name w:val="WW8Num15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71" w15:restartNumberingAfterBreak="0">
    <w:nsid w:val="57651756"/>
    <w:multiLevelType w:val="hybridMultilevel"/>
    <w:tmpl w:val="048CA8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59833E14"/>
    <w:multiLevelType w:val="hybridMultilevel"/>
    <w:tmpl w:val="7B362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DE42AB6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22063D"/>
    <w:multiLevelType w:val="hybridMultilevel"/>
    <w:tmpl w:val="F350E9AC"/>
    <w:lvl w:ilvl="0" w:tplc="E0F4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0A060A">
      <w:start w:val="1"/>
      <w:numFmt w:val="decimal"/>
      <w:lvlText w:val="%2)"/>
      <w:lvlJc w:val="left"/>
      <w:pPr>
        <w:ind w:left="1080" w:hanging="360"/>
      </w:pPr>
      <w:rPr>
        <w:rFonts w:asciiTheme="minorHAnsi" w:eastAsia="Times" w:hAnsiTheme="minorHAnsi" w:cstheme="minorHAnsi"/>
      </w:rPr>
    </w:lvl>
    <w:lvl w:ilvl="2" w:tplc="3D925B54">
      <w:start w:val="1"/>
      <w:numFmt w:val="decimal"/>
      <w:lvlText w:val="%3)"/>
      <w:lvlJc w:val="right"/>
      <w:pPr>
        <w:ind w:left="180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536A92EE">
      <w:start w:val="1"/>
      <w:numFmt w:val="lowerLetter"/>
      <w:lvlText w:val="%5)"/>
      <w:lvlJc w:val="left"/>
      <w:pPr>
        <w:ind w:left="3240" w:hanging="360"/>
      </w:pPr>
      <w:rPr>
        <w:rFonts w:asciiTheme="minorHAnsi" w:eastAsia="Times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E250012"/>
    <w:multiLevelType w:val="hybridMultilevel"/>
    <w:tmpl w:val="E2F0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300E57"/>
    <w:multiLevelType w:val="hybridMultilevel"/>
    <w:tmpl w:val="F418F316"/>
    <w:lvl w:ilvl="0" w:tplc="479ECB54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Theme="minorHAnsi" w:eastAsia="Times New Roman" w:hAnsiTheme="minorHAnsi" w:cstheme="minorHAnsi"/>
      </w:rPr>
    </w:lvl>
    <w:lvl w:ilvl="1" w:tplc="0DCA449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76" w15:restartNumberingAfterBreak="0">
    <w:nsid w:val="5F7713FC"/>
    <w:multiLevelType w:val="hybridMultilevel"/>
    <w:tmpl w:val="A3A6C3F6"/>
    <w:lvl w:ilvl="0" w:tplc="3D5C6D20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CA169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847C4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85EB0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94676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A004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1C3D2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A81CD0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85F4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07076D2"/>
    <w:multiLevelType w:val="hybridMultilevel"/>
    <w:tmpl w:val="5530AA28"/>
    <w:lvl w:ilvl="0" w:tplc="852AFD6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0D22810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2DE388A"/>
    <w:multiLevelType w:val="hybridMultilevel"/>
    <w:tmpl w:val="5E9E4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56F50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354373"/>
    <w:multiLevelType w:val="hybridMultilevel"/>
    <w:tmpl w:val="7B362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DE42AB6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63303F3"/>
    <w:multiLevelType w:val="hybridMultilevel"/>
    <w:tmpl w:val="6AF0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855104"/>
    <w:multiLevelType w:val="hybridMultilevel"/>
    <w:tmpl w:val="BF8E5C04"/>
    <w:lvl w:ilvl="0" w:tplc="6388F06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FC984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F4C4A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129680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12512E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86AA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209FB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E2A90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416B6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C1F34E1"/>
    <w:multiLevelType w:val="hybridMultilevel"/>
    <w:tmpl w:val="A21442AA"/>
    <w:lvl w:ilvl="0" w:tplc="BE986DA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CE0C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926F5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BECB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5E31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BAF8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98278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52EFB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CB7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CFB19A2"/>
    <w:multiLevelType w:val="hybridMultilevel"/>
    <w:tmpl w:val="2100723E"/>
    <w:lvl w:ilvl="0" w:tplc="31003344">
      <w:start w:val="1"/>
      <w:numFmt w:val="decimal"/>
      <w:lvlText w:val="%1)"/>
      <w:lvlJc w:val="left"/>
      <w:pPr>
        <w:tabs>
          <w:tab w:val="num" w:pos="765"/>
        </w:tabs>
        <w:ind w:left="745" w:hanging="340"/>
      </w:pPr>
      <w:rPr>
        <w:rFonts w:ascii="Verdana" w:hAnsi="Verdana" w:cs="Tahoma" w:hint="default"/>
        <w:b w:val="0"/>
        <w:i w:val="0"/>
        <w:sz w:val="18"/>
        <w:szCs w:val="18"/>
      </w:rPr>
    </w:lvl>
    <w:lvl w:ilvl="1" w:tplc="6172DD0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107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7D26AA46">
      <w:start w:val="1"/>
      <w:numFmt w:val="decimal"/>
      <w:lvlText w:val="%5)"/>
      <w:lvlJc w:val="left"/>
      <w:pPr>
        <w:tabs>
          <w:tab w:val="num" w:pos="4150"/>
        </w:tabs>
        <w:ind w:left="1344" w:hanging="624"/>
      </w:pPr>
      <w:rPr>
        <w:rFonts w:cs="Times New Roman" w:hint="default"/>
        <w:b w:val="0"/>
        <w:i w:val="0"/>
        <w:sz w:val="20"/>
        <w:szCs w:val="20"/>
      </w:rPr>
    </w:lvl>
    <w:lvl w:ilvl="5" w:tplc="B7A02BCE">
      <w:start w:val="1"/>
      <w:numFmt w:val="decimal"/>
      <w:lvlText w:val="%6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EDE0E71"/>
    <w:multiLevelType w:val="hybridMultilevel"/>
    <w:tmpl w:val="AAA4FAE6"/>
    <w:lvl w:ilvl="0" w:tplc="F8C2D33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F457737"/>
    <w:multiLevelType w:val="hybridMultilevel"/>
    <w:tmpl w:val="048CA8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1D36F20"/>
    <w:multiLevelType w:val="hybridMultilevel"/>
    <w:tmpl w:val="CE1EFF5C"/>
    <w:lvl w:ilvl="0" w:tplc="F95ABC4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402194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94A0A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E7048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1433C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182F8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BA60E6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ED4FA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368A12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2520C66"/>
    <w:multiLevelType w:val="hybridMultilevel"/>
    <w:tmpl w:val="CE6A4F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2A903D4"/>
    <w:multiLevelType w:val="hybridMultilevel"/>
    <w:tmpl w:val="BE30B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D87986"/>
    <w:multiLevelType w:val="hybridMultilevel"/>
    <w:tmpl w:val="DEFC201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75133B49"/>
    <w:multiLevelType w:val="hybridMultilevel"/>
    <w:tmpl w:val="3B4881A2"/>
    <w:lvl w:ilvl="0" w:tplc="CA38697C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BC6CB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07F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8AD0F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2C630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026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0449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A430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E4B83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81D3997"/>
    <w:multiLevelType w:val="hybridMultilevel"/>
    <w:tmpl w:val="04FC95EC"/>
    <w:lvl w:ilvl="0" w:tplc="0060A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7A04AF"/>
    <w:multiLevelType w:val="hybridMultilevel"/>
    <w:tmpl w:val="99222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BA590E"/>
    <w:multiLevelType w:val="hybridMultilevel"/>
    <w:tmpl w:val="565A1300"/>
    <w:lvl w:ilvl="0" w:tplc="4502DB5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4ECF04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C82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6A8D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C3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66B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12FE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E691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20FD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E5D1CDC"/>
    <w:multiLevelType w:val="hybridMultilevel"/>
    <w:tmpl w:val="B1E8C678"/>
    <w:lvl w:ilvl="0" w:tplc="3854368C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  <w:lvl w:ilvl="1" w:tplc="9D766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F343B96"/>
    <w:multiLevelType w:val="hybridMultilevel"/>
    <w:tmpl w:val="468CE7EE"/>
    <w:lvl w:ilvl="0" w:tplc="00D2F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72"/>
  </w:num>
  <w:num w:numId="3">
    <w:abstractNumId w:val="81"/>
  </w:num>
  <w:num w:numId="4">
    <w:abstractNumId w:val="79"/>
  </w:num>
  <w:num w:numId="5">
    <w:abstractNumId w:val="15"/>
  </w:num>
  <w:num w:numId="6">
    <w:abstractNumId w:val="32"/>
  </w:num>
  <w:num w:numId="7">
    <w:abstractNumId w:val="63"/>
  </w:num>
  <w:num w:numId="8">
    <w:abstractNumId w:val="21"/>
  </w:num>
  <w:num w:numId="9">
    <w:abstractNumId w:val="50"/>
  </w:num>
  <w:num w:numId="10">
    <w:abstractNumId w:val="56"/>
  </w:num>
  <w:num w:numId="11">
    <w:abstractNumId w:val="66"/>
  </w:num>
  <w:num w:numId="12">
    <w:abstractNumId w:val="94"/>
  </w:num>
  <w:num w:numId="13">
    <w:abstractNumId w:val="89"/>
  </w:num>
  <w:num w:numId="14">
    <w:abstractNumId w:val="65"/>
  </w:num>
  <w:num w:numId="15">
    <w:abstractNumId w:val="45"/>
  </w:num>
  <w:num w:numId="16">
    <w:abstractNumId w:val="64"/>
  </w:num>
  <w:num w:numId="17">
    <w:abstractNumId w:val="77"/>
  </w:num>
  <w:num w:numId="18">
    <w:abstractNumId w:val="60"/>
  </w:num>
  <w:num w:numId="19">
    <w:abstractNumId w:val="22"/>
  </w:num>
  <w:num w:numId="20">
    <w:abstractNumId w:val="38"/>
  </w:num>
  <w:num w:numId="21">
    <w:abstractNumId w:val="88"/>
  </w:num>
  <w:num w:numId="22">
    <w:abstractNumId w:val="24"/>
  </w:num>
  <w:num w:numId="23">
    <w:abstractNumId w:val="39"/>
  </w:num>
  <w:num w:numId="24">
    <w:abstractNumId w:val="69"/>
  </w:num>
  <w:num w:numId="25">
    <w:abstractNumId w:val="36"/>
  </w:num>
  <w:num w:numId="26">
    <w:abstractNumId w:val="74"/>
  </w:num>
  <w:num w:numId="27">
    <w:abstractNumId w:val="25"/>
  </w:num>
  <w:num w:numId="28">
    <w:abstractNumId w:val="48"/>
  </w:num>
  <w:num w:numId="29">
    <w:abstractNumId w:val="43"/>
  </w:num>
  <w:num w:numId="30">
    <w:abstractNumId w:val="98"/>
  </w:num>
  <w:num w:numId="31">
    <w:abstractNumId w:val="73"/>
  </w:num>
  <w:num w:numId="32">
    <w:abstractNumId w:val="68"/>
  </w:num>
  <w:num w:numId="33">
    <w:abstractNumId w:val="58"/>
  </w:num>
  <w:num w:numId="34">
    <w:abstractNumId w:val="85"/>
  </w:num>
  <w:num w:numId="35">
    <w:abstractNumId w:val="93"/>
  </w:num>
  <w:num w:numId="36">
    <w:abstractNumId w:val="23"/>
  </w:num>
  <w:num w:numId="37">
    <w:abstractNumId w:val="75"/>
  </w:num>
  <w:num w:numId="38">
    <w:abstractNumId w:val="52"/>
  </w:num>
  <w:num w:numId="39">
    <w:abstractNumId w:val="80"/>
  </w:num>
  <w:num w:numId="40">
    <w:abstractNumId w:val="27"/>
  </w:num>
  <w:num w:numId="41">
    <w:abstractNumId w:val="41"/>
  </w:num>
  <w:num w:numId="42">
    <w:abstractNumId w:val="30"/>
  </w:num>
  <w:num w:numId="43">
    <w:abstractNumId w:val="57"/>
  </w:num>
  <w:num w:numId="44">
    <w:abstractNumId w:val="4"/>
  </w:num>
  <w:num w:numId="45">
    <w:abstractNumId w:val="11"/>
  </w:num>
  <w:num w:numId="46">
    <w:abstractNumId w:val="78"/>
  </w:num>
  <w:num w:numId="47">
    <w:abstractNumId w:val="90"/>
  </w:num>
  <w:num w:numId="48">
    <w:abstractNumId w:val="95"/>
  </w:num>
  <w:num w:numId="49">
    <w:abstractNumId w:val="96"/>
  </w:num>
  <w:num w:numId="50">
    <w:abstractNumId w:val="16"/>
  </w:num>
  <w:num w:numId="51">
    <w:abstractNumId w:val="87"/>
  </w:num>
  <w:num w:numId="52">
    <w:abstractNumId w:val="55"/>
  </w:num>
  <w:num w:numId="53">
    <w:abstractNumId w:val="44"/>
  </w:num>
  <w:num w:numId="54">
    <w:abstractNumId w:val="31"/>
  </w:num>
  <w:num w:numId="55">
    <w:abstractNumId w:val="82"/>
  </w:num>
  <w:num w:numId="56">
    <w:abstractNumId w:val="76"/>
  </w:num>
  <w:num w:numId="57">
    <w:abstractNumId w:val="47"/>
  </w:num>
  <w:num w:numId="58">
    <w:abstractNumId w:val="18"/>
  </w:num>
  <w:num w:numId="59">
    <w:abstractNumId w:val="91"/>
  </w:num>
  <w:num w:numId="60">
    <w:abstractNumId w:val="83"/>
  </w:num>
  <w:num w:numId="61">
    <w:abstractNumId w:val="61"/>
  </w:num>
  <w:num w:numId="62">
    <w:abstractNumId w:val="33"/>
  </w:num>
  <w:num w:numId="63">
    <w:abstractNumId w:val="40"/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</w:num>
  <w:num w:numId="72">
    <w:abstractNumId w:val="67"/>
  </w:num>
  <w:num w:numId="73">
    <w:abstractNumId w:val="35"/>
  </w:num>
  <w:num w:numId="74">
    <w:abstractNumId w:val="42"/>
  </w:num>
  <w:num w:numId="75">
    <w:abstractNumId w:val="46"/>
  </w:num>
  <w:num w:numId="76">
    <w:abstractNumId w:val="34"/>
  </w:num>
  <w:num w:numId="77">
    <w:abstractNumId w:val="29"/>
  </w:num>
  <w:num w:numId="78">
    <w:abstractNumId w:val="84"/>
  </w:num>
  <w:num w:numId="79">
    <w:abstractNumId w:val="49"/>
  </w:num>
  <w:num w:numId="80">
    <w:abstractNumId w:val="71"/>
  </w:num>
  <w:num w:numId="81">
    <w:abstractNumId w:val="86"/>
  </w:num>
  <w:num w:numId="82">
    <w:abstractNumId w:val="51"/>
  </w:num>
  <w:num w:numId="83">
    <w:abstractNumId w:val="62"/>
  </w:num>
  <w:num w:numId="84">
    <w:abstractNumId w:val="92"/>
  </w:num>
  <w:num w:numId="85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2"/>
    <w:rsid w:val="00001052"/>
    <w:rsid w:val="0000145C"/>
    <w:rsid w:val="00002AE5"/>
    <w:rsid w:val="0000316D"/>
    <w:rsid w:val="000038D0"/>
    <w:rsid w:val="00003B00"/>
    <w:rsid w:val="000064C1"/>
    <w:rsid w:val="00007FC4"/>
    <w:rsid w:val="00010B22"/>
    <w:rsid w:val="0001468F"/>
    <w:rsid w:val="0001629C"/>
    <w:rsid w:val="000179F1"/>
    <w:rsid w:val="000201EA"/>
    <w:rsid w:val="00020422"/>
    <w:rsid w:val="000206FE"/>
    <w:rsid w:val="00022F67"/>
    <w:rsid w:val="00025A09"/>
    <w:rsid w:val="000270E1"/>
    <w:rsid w:val="000277D9"/>
    <w:rsid w:val="00030B6F"/>
    <w:rsid w:val="0003116D"/>
    <w:rsid w:val="00032B6B"/>
    <w:rsid w:val="000365B8"/>
    <w:rsid w:val="00036651"/>
    <w:rsid w:val="00041596"/>
    <w:rsid w:val="00041BA6"/>
    <w:rsid w:val="000440D1"/>
    <w:rsid w:val="000463B0"/>
    <w:rsid w:val="00046E28"/>
    <w:rsid w:val="000521CE"/>
    <w:rsid w:val="00060096"/>
    <w:rsid w:val="00064B72"/>
    <w:rsid w:val="0006542C"/>
    <w:rsid w:val="000667E3"/>
    <w:rsid w:val="000669FE"/>
    <w:rsid w:val="00071032"/>
    <w:rsid w:val="0007539C"/>
    <w:rsid w:val="000755C7"/>
    <w:rsid w:val="00077A30"/>
    <w:rsid w:val="000801BD"/>
    <w:rsid w:val="000810C9"/>
    <w:rsid w:val="00082E2C"/>
    <w:rsid w:val="0008451E"/>
    <w:rsid w:val="00085447"/>
    <w:rsid w:val="0008669B"/>
    <w:rsid w:val="00087484"/>
    <w:rsid w:val="00087941"/>
    <w:rsid w:val="00091478"/>
    <w:rsid w:val="00091883"/>
    <w:rsid w:val="00091A9A"/>
    <w:rsid w:val="00091D2A"/>
    <w:rsid w:val="000937AF"/>
    <w:rsid w:val="0009530B"/>
    <w:rsid w:val="000A2C88"/>
    <w:rsid w:val="000A43F7"/>
    <w:rsid w:val="000A4774"/>
    <w:rsid w:val="000A5C24"/>
    <w:rsid w:val="000B3EDE"/>
    <w:rsid w:val="000B4057"/>
    <w:rsid w:val="000B67E7"/>
    <w:rsid w:val="000C195E"/>
    <w:rsid w:val="000C1D0F"/>
    <w:rsid w:val="000C1F8A"/>
    <w:rsid w:val="000C333B"/>
    <w:rsid w:val="000C6075"/>
    <w:rsid w:val="000C7108"/>
    <w:rsid w:val="000D4162"/>
    <w:rsid w:val="000D4668"/>
    <w:rsid w:val="000D7D97"/>
    <w:rsid w:val="000E01F6"/>
    <w:rsid w:val="000E02C1"/>
    <w:rsid w:val="000E3676"/>
    <w:rsid w:val="000E3AF6"/>
    <w:rsid w:val="000E43C2"/>
    <w:rsid w:val="000F4855"/>
    <w:rsid w:val="00100E33"/>
    <w:rsid w:val="00100EA8"/>
    <w:rsid w:val="0010560F"/>
    <w:rsid w:val="001056DD"/>
    <w:rsid w:val="001063E1"/>
    <w:rsid w:val="0011027B"/>
    <w:rsid w:val="00111F7C"/>
    <w:rsid w:val="00112951"/>
    <w:rsid w:val="001140AF"/>
    <w:rsid w:val="001141C2"/>
    <w:rsid w:val="00114612"/>
    <w:rsid w:val="00114B52"/>
    <w:rsid w:val="001173B5"/>
    <w:rsid w:val="00117C2C"/>
    <w:rsid w:val="00117EB0"/>
    <w:rsid w:val="001201EA"/>
    <w:rsid w:val="00123F32"/>
    <w:rsid w:val="00124810"/>
    <w:rsid w:val="001265C5"/>
    <w:rsid w:val="00126CB7"/>
    <w:rsid w:val="00127AFD"/>
    <w:rsid w:val="00130E0A"/>
    <w:rsid w:val="0013217A"/>
    <w:rsid w:val="00135AC6"/>
    <w:rsid w:val="00136120"/>
    <w:rsid w:val="001402A0"/>
    <w:rsid w:val="0014475C"/>
    <w:rsid w:val="00144844"/>
    <w:rsid w:val="0014792B"/>
    <w:rsid w:val="00151CA3"/>
    <w:rsid w:val="0015333E"/>
    <w:rsid w:val="00154125"/>
    <w:rsid w:val="001554E9"/>
    <w:rsid w:val="0015578C"/>
    <w:rsid w:val="001573AB"/>
    <w:rsid w:val="00157C38"/>
    <w:rsid w:val="00160339"/>
    <w:rsid w:val="00160CB6"/>
    <w:rsid w:val="00165994"/>
    <w:rsid w:val="001676CB"/>
    <w:rsid w:val="0017108C"/>
    <w:rsid w:val="001710B7"/>
    <w:rsid w:val="001721B1"/>
    <w:rsid w:val="001726A3"/>
    <w:rsid w:val="00173B2A"/>
    <w:rsid w:val="00175A9D"/>
    <w:rsid w:val="0017787E"/>
    <w:rsid w:val="0018114B"/>
    <w:rsid w:val="001818E4"/>
    <w:rsid w:val="0018667E"/>
    <w:rsid w:val="00186B40"/>
    <w:rsid w:val="001972DE"/>
    <w:rsid w:val="001A0834"/>
    <w:rsid w:val="001A0FCE"/>
    <w:rsid w:val="001B0428"/>
    <w:rsid w:val="001B12DE"/>
    <w:rsid w:val="001B2BAC"/>
    <w:rsid w:val="001B6A7A"/>
    <w:rsid w:val="001B7567"/>
    <w:rsid w:val="001C096C"/>
    <w:rsid w:val="001C157E"/>
    <w:rsid w:val="001C54C3"/>
    <w:rsid w:val="001C5D97"/>
    <w:rsid w:val="001C6B26"/>
    <w:rsid w:val="001D1E7A"/>
    <w:rsid w:val="001D2198"/>
    <w:rsid w:val="001E015B"/>
    <w:rsid w:val="001E0A80"/>
    <w:rsid w:val="001E142B"/>
    <w:rsid w:val="001E5B27"/>
    <w:rsid w:val="001E6033"/>
    <w:rsid w:val="001F0A4C"/>
    <w:rsid w:val="001F448C"/>
    <w:rsid w:val="001F4C2D"/>
    <w:rsid w:val="001F4C44"/>
    <w:rsid w:val="001F4D79"/>
    <w:rsid w:val="001F746C"/>
    <w:rsid w:val="002016F9"/>
    <w:rsid w:val="00201DB9"/>
    <w:rsid w:val="00202D39"/>
    <w:rsid w:val="0020383F"/>
    <w:rsid w:val="00205D73"/>
    <w:rsid w:val="002066D8"/>
    <w:rsid w:val="002069E2"/>
    <w:rsid w:val="00210B67"/>
    <w:rsid w:val="002119B3"/>
    <w:rsid w:val="002125A7"/>
    <w:rsid w:val="00216E6C"/>
    <w:rsid w:val="00221526"/>
    <w:rsid w:val="002215C6"/>
    <w:rsid w:val="00225996"/>
    <w:rsid w:val="002267E8"/>
    <w:rsid w:val="00227B2C"/>
    <w:rsid w:val="00230BCF"/>
    <w:rsid w:val="00231FDD"/>
    <w:rsid w:val="002323B4"/>
    <w:rsid w:val="00232795"/>
    <w:rsid w:val="00235018"/>
    <w:rsid w:val="0023719D"/>
    <w:rsid w:val="002374E1"/>
    <w:rsid w:val="00240C38"/>
    <w:rsid w:val="00240DC1"/>
    <w:rsid w:val="00246E52"/>
    <w:rsid w:val="00246ECB"/>
    <w:rsid w:val="0024710B"/>
    <w:rsid w:val="00247CF3"/>
    <w:rsid w:val="002538DD"/>
    <w:rsid w:val="002551F4"/>
    <w:rsid w:val="002576D2"/>
    <w:rsid w:val="00260E71"/>
    <w:rsid w:val="00261522"/>
    <w:rsid w:val="00261B22"/>
    <w:rsid w:val="002624BD"/>
    <w:rsid w:val="00263140"/>
    <w:rsid w:val="002635CD"/>
    <w:rsid w:val="0026446C"/>
    <w:rsid w:val="00264794"/>
    <w:rsid w:val="00270D23"/>
    <w:rsid w:val="0027198C"/>
    <w:rsid w:val="00271E97"/>
    <w:rsid w:val="00273AC0"/>
    <w:rsid w:val="00273C23"/>
    <w:rsid w:val="002756C9"/>
    <w:rsid w:val="00276054"/>
    <w:rsid w:val="002768AD"/>
    <w:rsid w:val="00276E99"/>
    <w:rsid w:val="002774C4"/>
    <w:rsid w:val="002774F2"/>
    <w:rsid w:val="0028027C"/>
    <w:rsid w:val="00280B73"/>
    <w:rsid w:val="00280BBB"/>
    <w:rsid w:val="00282126"/>
    <w:rsid w:val="00283CB1"/>
    <w:rsid w:val="00284578"/>
    <w:rsid w:val="002857F1"/>
    <w:rsid w:val="0028778E"/>
    <w:rsid w:val="0029189F"/>
    <w:rsid w:val="002923CD"/>
    <w:rsid w:val="0029267F"/>
    <w:rsid w:val="00292D67"/>
    <w:rsid w:val="00293BEA"/>
    <w:rsid w:val="00295439"/>
    <w:rsid w:val="002957BF"/>
    <w:rsid w:val="002960E0"/>
    <w:rsid w:val="00297483"/>
    <w:rsid w:val="002A2531"/>
    <w:rsid w:val="002A257B"/>
    <w:rsid w:val="002A263A"/>
    <w:rsid w:val="002A3FC6"/>
    <w:rsid w:val="002A56C3"/>
    <w:rsid w:val="002A6462"/>
    <w:rsid w:val="002A6C81"/>
    <w:rsid w:val="002A794A"/>
    <w:rsid w:val="002A7B6A"/>
    <w:rsid w:val="002A7D58"/>
    <w:rsid w:val="002B146E"/>
    <w:rsid w:val="002B347E"/>
    <w:rsid w:val="002B3872"/>
    <w:rsid w:val="002B7C23"/>
    <w:rsid w:val="002C1E5C"/>
    <w:rsid w:val="002C2A7C"/>
    <w:rsid w:val="002D0A14"/>
    <w:rsid w:val="002D0CEB"/>
    <w:rsid w:val="002D5540"/>
    <w:rsid w:val="002D769C"/>
    <w:rsid w:val="002D7C42"/>
    <w:rsid w:val="002E22ED"/>
    <w:rsid w:val="002E5060"/>
    <w:rsid w:val="002E553D"/>
    <w:rsid w:val="002E5BF3"/>
    <w:rsid w:val="002E6146"/>
    <w:rsid w:val="002E6936"/>
    <w:rsid w:val="002F15EC"/>
    <w:rsid w:val="002F1A3C"/>
    <w:rsid w:val="002F2FC4"/>
    <w:rsid w:val="002F5198"/>
    <w:rsid w:val="002F635C"/>
    <w:rsid w:val="0030032D"/>
    <w:rsid w:val="00304A94"/>
    <w:rsid w:val="00306E2E"/>
    <w:rsid w:val="00312424"/>
    <w:rsid w:val="00314603"/>
    <w:rsid w:val="003154F8"/>
    <w:rsid w:val="00315C5D"/>
    <w:rsid w:val="003205B2"/>
    <w:rsid w:val="00321670"/>
    <w:rsid w:val="00322C89"/>
    <w:rsid w:val="00322E46"/>
    <w:rsid w:val="0032743E"/>
    <w:rsid w:val="003371BF"/>
    <w:rsid w:val="003418E7"/>
    <w:rsid w:val="00342C4C"/>
    <w:rsid w:val="00353F8E"/>
    <w:rsid w:val="0035577D"/>
    <w:rsid w:val="00362490"/>
    <w:rsid w:val="0036474C"/>
    <w:rsid w:val="00370DAB"/>
    <w:rsid w:val="00371627"/>
    <w:rsid w:val="00372FB6"/>
    <w:rsid w:val="0037336C"/>
    <w:rsid w:val="00373C93"/>
    <w:rsid w:val="0037481B"/>
    <w:rsid w:val="00375540"/>
    <w:rsid w:val="0037760B"/>
    <w:rsid w:val="00377706"/>
    <w:rsid w:val="00380E15"/>
    <w:rsid w:val="0038176B"/>
    <w:rsid w:val="00381EB4"/>
    <w:rsid w:val="00382510"/>
    <w:rsid w:val="003852C9"/>
    <w:rsid w:val="0038537A"/>
    <w:rsid w:val="00385E1E"/>
    <w:rsid w:val="00390391"/>
    <w:rsid w:val="0039420F"/>
    <w:rsid w:val="00395183"/>
    <w:rsid w:val="00396717"/>
    <w:rsid w:val="00397C75"/>
    <w:rsid w:val="003A3622"/>
    <w:rsid w:val="003A5215"/>
    <w:rsid w:val="003A651A"/>
    <w:rsid w:val="003A7DD1"/>
    <w:rsid w:val="003B265C"/>
    <w:rsid w:val="003B2F24"/>
    <w:rsid w:val="003B34C3"/>
    <w:rsid w:val="003B478B"/>
    <w:rsid w:val="003B4E28"/>
    <w:rsid w:val="003B6E88"/>
    <w:rsid w:val="003C45D4"/>
    <w:rsid w:val="003C5C43"/>
    <w:rsid w:val="003C6B43"/>
    <w:rsid w:val="003D27A7"/>
    <w:rsid w:val="003D29E0"/>
    <w:rsid w:val="003D50ED"/>
    <w:rsid w:val="003E27AB"/>
    <w:rsid w:val="003E2A1F"/>
    <w:rsid w:val="003F19E6"/>
    <w:rsid w:val="003F482B"/>
    <w:rsid w:val="003F5034"/>
    <w:rsid w:val="003F510E"/>
    <w:rsid w:val="003F6F9F"/>
    <w:rsid w:val="003F7F96"/>
    <w:rsid w:val="004045F5"/>
    <w:rsid w:val="00404DA4"/>
    <w:rsid w:val="004051B7"/>
    <w:rsid w:val="00410504"/>
    <w:rsid w:val="004148EB"/>
    <w:rsid w:val="00415BE4"/>
    <w:rsid w:val="004172CE"/>
    <w:rsid w:val="00420119"/>
    <w:rsid w:val="00421083"/>
    <w:rsid w:val="00421C3E"/>
    <w:rsid w:val="00421F8D"/>
    <w:rsid w:val="00422C5C"/>
    <w:rsid w:val="00425095"/>
    <w:rsid w:val="004256D1"/>
    <w:rsid w:val="00426D67"/>
    <w:rsid w:val="0042734D"/>
    <w:rsid w:val="0042750F"/>
    <w:rsid w:val="004310A6"/>
    <w:rsid w:val="00431953"/>
    <w:rsid w:val="004329FB"/>
    <w:rsid w:val="00432F80"/>
    <w:rsid w:val="004344CA"/>
    <w:rsid w:val="00435289"/>
    <w:rsid w:val="0043727D"/>
    <w:rsid w:val="00445383"/>
    <w:rsid w:val="00446B5D"/>
    <w:rsid w:val="00446C79"/>
    <w:rsid w:val="0045160B"/>
    <w:rsid w:val="004526CD"/>
    <w:rsid w:val="00452C3F"/>
    <w:rsid w:val="00455140"/>
    <w:rsid w:val="00456019"/>
    <w:rsid w:val="0045643E"/>
    <w:rsid w:val="004564CE"/>
    <w:rsid w:val="004565BF"/>
    <w:rsid w:val="004577BF"/>
    <w:rsid w:val="00460D8F"/>
    <w:rsid w:val="004623D7"/>
    <w:rsid w:val="00466FDE"/>
    <w:rsid w:val="00473524"/>
    <w:rsid w:val="004743AB"/>
    <w:rsid w:val="0047614C"/>
    <w:rsid w:val="00477129"/>
    <w:rsid w:val="00477E28"/>
    <w:rsid w:val="004827C5"/>
    <w:rsid w:val="00483F4F"/>
    <w:rsid w:val="0048402A"/>
    <w:rsid w:val="00485384"/>
    <w:rsid w:val="004854D9"/>
    <w:rsid w:val="004861CD"/>
    <w:rsid w:val="004867BB"/>
    <w:rsid w:val="0049459B"/>
    <w:rsid w:val="00496077"/>
    <w:rsid w:val="00497411"/>
    <w:rsid w:val="004A0713"/>
    <w:rsid w:val="004A3C38"/>
    <w:rsid w:val="004A42CF"/>
    <w:rsid w:val="004B136C"/>
    <w:rsid w:val="004B1804"/>
    <w:rsid w:val="004B439C"/>
    <w:rsid w:val="004B4B55"/>
    <w:rsid w:val="004B5688"/>
    <w:rsid w:val="004B5C1E"/>
    <w:rsid w:val="004C0288"/>
    <w:rsid w:val="004C151B"/>
    <w:rsid w:val="004C1F07"/>
    <w:rsid w:val="004C2928"/>
    <w:rsid w:val="004C50C5"/>
    <w:rsid w:val="004C57CF"/>
    <w:rsid w:val="004C5A7D"/>
    <w:rsid w:val="004C6F11"/>
    <w:rsid w:val="004C71BB"/>
    <w:rsid w:val="004C7AD4"/>
    <w:rsid w:val="004D38E5"/>
    <w:rsid w:val="004E1514"/>
    <w:rsid w:val="004E3A30"/>
    <w:rsid w:val="004E48C4"/>
    <w:rsid w:val="004E7500"/>
    <w:rsid w:val="004F03F9"/>
    <w:rsid w:val="004F146D"/>
    <w:rsid w:val="004F2389"/>
    <w:rsid w:val="004F5D25"/>
    <w:rsid w:val="004F72DA"/>
    <w:rsid w:val="005015F1"/>
    <w:rsid w:val="00501E59"/>
    <w:rsid w:val="00504953"/>
    <w:rsid w:val="00507AEF"/>
    <w:rsid w:val="00510926"/>
    <w:rsid w:val="00510F1E"/>
    <w:rsid w:val="00512CA3"/>
    <w:rsid w:val="00513B78"/>
    <w:rsid w:val="005168AA"/>
    <w:rsid w:val="005217D3"/>
    <w:rsid w:val="0052196B"/>
    <w:rsid w:val="005240F7"/>
    <w:rsid w:val="00524848"/>
    <w:rsid w:val="00527993"/>
    <w:rsid w:val="00532C22"/>
    <w:rsid w:val="00534FDD"/>
    <w:rsid w:val="005354E5"/>
    <w:rsid w:val="00536B04"/>
    <w:rsid w:val="005404F3"/>
    <w:rsid w:val="00542733"/>
    <w:rsid w:val="00543E0D"/>
    <w:rsid w:val="00544BF1"/>
    <w:rsid w:val="00545379"/>
    <w:rsid w:val="00550B18"/>
    <w:rsid w:val="00550D61"/>
    <w:rsid w:val="00551C50"/>
    <w:rsid w:val="00552138"/>
    <w:rsid w:val="00552AFA"/>
    <w:rsid w:val="005532F5"/>
    <w:rsid w:val="00553B50"/>
    <w:rsid w:val="0055766E"/>
    <w:rsid w:val="00562CEF"/>
    <w:rsid w:val="005638ED"/>
    <w:rsid w:val="005660F7"/>
    <w:rsid w:val="00566B4C"/>
    <w:rsid w:val="00574D45"/>
    <w:rsid w:val="00577404"/>
    <w:rsid w:val="0057777D"/>
    <w:rsid w:val="00581E65"/>
    <w:rsid w:val="00585AE4"/>
    <w:rsid w:val="00585CC9"/>
    <w:rsid w:val="005924BD"/>
    <w:rsid w:val="00593155"/>
    <w:rsid w:val="00593AFD"/>
    <w:rsid w:val="00593C2F"/>
    <w:rsid w:val="005962D4"/>
    <w:rsid w:val="005965C3"/>
    <w:rsid w:val="005974CD"/>
    <w:rsid w:val="005A085D"/>
    <w:rsid w:val="005A26F0"/>
    <w:rsid w:val="005A562D"/>
    <w:rsid w:val="005A627E"/>
    <w:rsid w:val="005B3806"/>
    <w:rsid w:val="005B4334"/>
    <w:rsid w:val="005C1254"/>
    <w:rsid w:val="005C1904"/>
    <w:rsid w:val="005C42EB"/>
    <w:rsid w:val="005C57C8"/>
    <w:rsid w:val="005D0140"/>
    <w:rsid w:val="005D092E"/>
    <w:rsid w:val="005D0B85"/>
    <w:rsid w:val="005D2739"/>
    <w:rsid w:val="005D3226"/>
    <w:rsid w:val="005D5299"/>
    <w:rsid w:val="005D6379"/>
    <w:rsid w:val="005D6E16"/>
    <w:rsid w:val="005D7564"/>
    <w:rsid w:val="005E1C06"/>
    <w:rsid w:val="005E1F1E"/>
    <w:rsid w:val="005E2E55"/>
    <w:rsid w:val="005E4990"/>
    <w:rsid w:val="005E4C8E"/>
    <w:rsid w:val="005E5307"/>
    <w:rsid w:val="005E548A"/>
    <w:rsid w:val="005E6605"/>
    <w:rsid w:val="005E7C7B"/>
    <w:rsid w:val="005F0377"/>
    <w:rsid w:val="005F1001"/>
    <w:rsid w:val="005F1469"/>
    <w:rsid w:val="005F62B3"/>
    <w:rsid w:val="0060196D"/>
    <w:rsid w:val="00604A46"/>
    <w:rsid w:val="00604AAF"/>
    <w:rsid w:val="00604B31"/>
    <w:rsid w:val="00605257"/>
    <w:rsid w:val="00607411"/>
    <w:rsid w:val="00613308"/>
    <w:rsid w:val="00614717"/>
    <w:rsid w:val="006202C3"/>
    <w:rsid w:val="00623D17"/>
    <w:rsid w:val="0062484F"/>
    <w:rsid w:val="00624C65"/>
    <w:rsid w:val="00625C3E"/>
    <w:rsid w:val="00627052"/>
    <w:rsid w:val="00631E59"/>
    <w:rsid w:val="0063301D"/>
    <w:rsid w:val="006333DD"/>
    <w:rsid w:val="0063363C"/>
    <w:rsid w:val="0063393B"/>
    <w:rsid w:val="00633A90"/>
    <w:rsid w:val="00634D8A"/>
    <w:rsid w:val="00641768"/>
    <w:rsid w:val="00641DC8"/>
    <w:rsid w:val="00643334"/>
    <w:rsid w:val="006462E6"/>
    <w:rsid w:val="00651428"/>
    <w:rsid w:val="00651C73"/>
    <w:rsid w:val="00652156"/>
    <w:rsid w:val="0065378B"/>
    <w:rsid w:val="0065387C"/>
    <w:rsid w:val="00655111"/>
    <w:rsid w:val="00656A14"/>
    <w:rsid w:val="006577E3"/>
    <w:rsid w:val="00657D4E"/>
    <w:rsid w:val="00657D8E"/>
    <w:rsid w:val="00657F85"/>
    <w:rsid w:val="00662118"/>
    <w:rsid w:val="00663D2C"/>
    <w:rsid w:val="00665BE9"/>
    <w:rsid w:val="00666388"/>
    <w:rsid w:val="00666EF2"/>
    <w:rsid w:val="006670A9"/>
    <w:rsid w:val="00672581"/>
    <w:rsid w:val="00673F0D"/>
    <w:rsid w:val="00675485"/>
    <w:rsid w:val="006765A1"/>
    <w:rsid w:val="00677225"/>
    <w:rsid w:val="00677B6A"/>
    <w:rsid w:val="00683172"/>
    <w:rsid w:val="006926A7"/>
    <w:rsid w:val="00693A33"/>
    <w:rsid w:val="006951B5"/>
    <w:rsid w:val="0069537E"/>
    <w:rsid w:val="00696AAC"/>
    <w:rsid w:val="006A1DE9"/>
    <w:rsid w:val="006A29EB"/>
    <w:rsid w:val="006A6645"/>
    <w:rsid w:val="006B272F"/>
    <w:rsid w:val="006B3EFF"/>
    <w:rsid w:val="006B55A2"/>
    <w:rsid w:val="006B6015"/>
    <w:rsid w:val="006B6F0B"/>
    <w:rsid w:val="006C05BB"/>
    <w:rsid w:val="006C0827"/>
    <w:rsid w:val="006C0845"/>
    <w:rsid w:val="006C0DFE"/>
    <w:rsid w:val="006C4C6E"/>
    <w:rsid w:val="006C4D16"/>
    <w:rsid w:val="006C5914"/>
    <w:rsid w:val="006C6425"/>
    <w:rsid w:val="006C7B68"/>
    <w:rsid w:val="006C7E13"/>
    <w:rsid w:val="006D2DAA"/>
    <w:rsid w:val="006D3308"/>
    <w:rsid w:val="006D358C"/>
    <w:rsid w:val="006D3DAB"/>
    <w:rsid w:val="006D4C06"/>
    <w:rsid w:val="006D681B"/>
    <w:rsid w:val="006D74BC"/>
    <w:rsid w:val="006E15F9"/>
    <w:rsid w:val="006E3A3A"/>
    <w:rsid w:val="006F189E"/>
    <w:rsid w:val="006F2770"/>
    <w:rsid w:val="006F349C"/>
    <w:rsid w:val="006F6272"/>
    <w:rsid w:val="006F7FB9"/>
    <w:rsid w:val="00700A30"/>
    <w:rsid w:val="007076D3"/>
    <w:rsid w:val="00713D75"/>
    <w:rsid w:val="007174CA"/>
    <w:rsid w:val="00717A3F"/>
    <w:rsid w:val="00720A0F"/>
    <w:rsid w:val="00721566"/>
    <w:rsid w:val="0072172B"/>
    <w:rsid w:val="007241CB"/>
    <w:rsid w:val="00724C94"/>
    <w:rsid w:val="007251E9"/>
    <w:rsid w:val="00726DA1"/>
    <w:rsid w:val="00730937"/>
    <w:rsid w:val="00731724"/>
    <w:rsid w:val="00731BAD"/>
    <w:rsid w:val="00731EB0"/>
    <w:rsid w:val="00735B74"/>
    <w:rsid w:val="00736524"/>
    <w:rsid w:val="00737977"/>
    <w:rsid w:val="00742039"/>
    <w:rsid w:val="00747452"/>
    <w:rsid w:val="00750FCC"/>
    <w:rsid w:val="0075448F"/>
    <w:rsid w:val="00757EDC"/>
    <w:rsid w:val="007601F1"/>
    <w:rsid w:val="00760FB7"/>
    <w:rsid w:val="007625D2"/>
    <w:rsid w:val="00762AFD"/>
    <w:rsid w:val="007641B7"/>
    <w:rsid w:val="00764E14"/>
    <w:rsid w:val="00765F4D"/>
    <w:rsid w:val="00765FAF"/>
    <w:rsid w:val="00766B27"/>
    <w:rsid w:val="00766CAC"/>
    <w:rsid w:val="00770F08"/>
    <w:rsid w:val="00771BE2"/>
    <w:rsid w:val="007722CA"/>
    <w:rsid w:val="00773393"/>
    <w:rsid w:val="00773FDF"/>
    <w:rsid w:val="0077422D"/>
    <w:rsid w:val="00774FC7"/>
    <w:rsid w:val="00784ADA"/>
    <w:rsid w:val="00784C93"/>
    <w:rsid w:val="00786C25"/>
    <w:rsid w:val="007919D7"/>
    <w:rsid w:val="0079376A"/>
    <w:rsid w:val="00793876"/>
    <w:rsid w:val="00794910"/>
    <w:rsid w:val="00795E37"/>
    <w:rsid w:val="00795E73"/>
    <w:rsid w:val="00797F22"/>
    <w:rsid w:val="007A16C0"/>
    <w:rsid w:val="007A2EC0"/>
    <w:rsid w:val="007A36C1"/>
    <w:rsid w:val="007A4871"/>
    <w:rsid w:val="007A4C63"/>
    <w:rsid w:val="007A4F40"/>
    <w:rsid w:val="007A5940"/>
    <w:rsid w:val="007A6E19"/>
    <w:rsid w:val="007A7439"/>
    <w:rsid w:val="007A7BFC"/>
    <w:rsid w:val="007B06F6"/>
    <w:rsid w:val="007B13A7"/>
    <w:rsid w:val="007B1818"/>
    <w:rsid w:val="007B297A"/>
    <w:rsid w:val="007B471A"/>
    <w:rsid w:val="007B4EEC"/>
    <w:rsid w:val="007B7D54"/>
    <w:rsid w:val="007C25F6"/>
    <w:rsid w:val="007C28F2"/>
    <w:rsid w:val="007C4346"/>
    <w:rsid w:val="007C4EBE"/>
    <w:rsid w:val="007C5499"/>
    <w:rsid w:val="007C64DE"/>
    <w:rsid w:val="007D0853"/>
    <w:rsid w:val="007D259A"/>
    <w:rsid w:val="007D6858"/>
    <w:rsid w:val="007D7802"/>
    <w:rsid w:val="007E174A"/>
    <w:rsid w:val="007E2865"/>
    <w:rsid w:val="007E2D4B"/>
    <w:rsid w:val="007E5A91"/>
    <w:rsid w:val="007F1EF1"/>
    <w:rsid w:val="007F1F62"/>
    <w:rsid w:val="007F296C"/>
    <w:rsid w:val="007F49CB"/>
    <w:rsid w:val="007F54A8"/>
    <w:rsid w:val="007F651C"/>
    <w:rsid w:val="00800117"/>
    <w:rsid w:val="00802F17"/>
    <w:rsid w:val="0080395B"/>
    <w:rsid w:val="008068B6"/>
    <w:rsid w:val="00811AC9"/>
    <w:rsid w:val="00812271"/>
    <w:rsid w:val="00813487"/>
    <w:rsid w:val="008147BF"/>
    <w:rsid w:val="00816153"/>
    <w:rsid w:val="0081652F"/>
    <w:rsid w:val="008201D1"/>
    <w:rsid w:val="00820A5F"/>
    <w:rsid w:val="00820BB4"/>
    <w:rsid w:val="00820E13"/>
    <w:rsid w:val="00823C6C"/>
    <w:rsid w:val="0082466E"/>
    <w:rsid w:val="00831F3B"/>
    <w:rsid w:val="00832922"/>
    <w:rsid w:val="00833280"/>
    <w:rsid w:val="008338E3"/>
    <w:rsid w:val="00836A66"/>
    <w:rsid w:val="00840544"/>
    <w:rsid w:val="00841410"/>
    <w:rsid w:val="00844517"/>
    <w:rsid w:val="00845E11"/>
    <w:rsid w:val="00847A01"/>
    <w:rsid w:val="008540E6"/>
    <w:rsid w:val="00856093"/>
    <w:rsid w:val="00856872"/>
    <w:rsid w:val="00860919"/>
    <w:rsid w:val="00862DCF"/>
    <w:rsid w:val="008641ED"/>
    <w:rsid w:val="0086430F"/>
    <w:rsid w:val="0086740D"/>
    <w:rsid w:val="00870E83"/>
    <w:rsid w:val="008761ED"/>
    <w:rsid w:val="00883661"/>
    <w:rsid w:val="008837DA"/>
    <w:rsid w:val="008837E0"/>
    <w:rsid w:val="0088568D"/>
    <w:rsid w:val="00885C76"/>
    <w:rsid w:val="00885DA9"/>
    <w:rsid w:val="0088778D"/>
    <w:rsid w:val="00887B90"/>
    <w:rsid w:val="0089206A"/>
    <w:rsid w:val="00892806"/>
    <w:rsid w:val="00892BA6"/>
    <w:rsid w:val="00896996"/>
    <w:rsid w:val="008970D0"/>
    <w:rsid w:val="008A0073"/>
    <w:rsid w:val="008A685C"/>
    <w:rsid w:val="008B1294"/>
    <w:rsid w:val="008B141C"/>
    <w:rsid w:val="008B261C"/>
    <w:rsid w:val="008B2ECF"/>
    <w:rsid w:val="008B4458"/>
    <w:rsid w:val="008B64C0"/>
    <w:rsid w:val="008B6AD0"/>
    <w:rsid w:val="008C0952"/>
    <w:rsid w:val="008C3503"/>
    <w:rsid w:val="008C3EC4"/>
    <w:rsid w:val="008C52A5"/>
    <w:rsid w:val="008D0A87"/>
    <w:rsid w:val="008D1F9E"/>
    <w:rsid w:val="008D2329"/>
    <w:rsid w:val="008D36E7"/>
    <w:rsid w:val="008D5E22"/>
    <w:rsid w:val="008E226C"/>
    <w:rsid w:val="008E2CEF"/>
    <w:rsid w:val="008F126D"/>
    <w:rsid w:val="008F5C81"/>
    <w:rsid w:val="008F62D0"/>
    <w:rsid w:val="008F66BF"/>
    <w:rsid w:val="008F7442"/>
    <w:rsid w:val="00900948"/>
    <w:rsid w:val="00904C55"/>
    <w:rsid w:val="0090509A"/>
    <w:rsid w:val="00907711"/>
    <w:rsid w:val="0091083E"/>
    <w:rsid w:val="00911A5A"/>
    <w:rsid w:val="00913256"/>
    <w:rsid w:val="0091540A"/>
    <w:rsid w:val="0091731D"/>
    <w:rsid w:val="00921AFE"/>
    <w:rsid w:val="009233C1"/>
    <w:rsid w:val="0092597C"/>
    <w:rsid w:val="009335A3"/>
    <w:rsid w:val="009359B1"/>
    <w:rsid w:val="00942DBA"/>
    <w:rsid w:val="009434AB"/>
    <w:rsid w:val="00944161"/>
    <w:rsid w:val="009453DE"/>
    <w:rsid w:val="0094707F"/>
    <w:rsid w:val="00947D36"/>
    <w:rsid w:val="00951FF1"/>
    <w:rsid w:val="00957112"/>
    <w:rsid w:val="00960F84"/>
    <w:rsid w:val="0096152D"/>
    <w:rsid w:val="0096319B"/>
    <w:rsid w:val="00964821"/>
    <w:rsid w:val="009657B3"/>
    <w:rsid w:val="009703B9"/>
    <w:rsid w:val="00974E22"/>
    <w:rsid w:val="0097505D"/>
    <w:rsid w:val="00976949"/>
    <w:rsid w:val="0098020F"/>
    <w:rsid w:val="00981BBE"/>
    <w:rsid w:val="00982525"/>
    <w:rsid w:val="00982898"/>
    <w:rsid w:val="009829CA"/>
    <w:rsid w:val="00991AE4"/>
    <w:rsid w:val="00995E24"/>
    <w:rsid w:val="00995F18"/>
    <w:rsid w:val="00997A74"/>
    <w:rsid w:val="009A3898"/>
    <w:rsid w:val="009A429F"/>
    <w:rsid w:val="009A6037"/>
    <w:rsid w:val="009A7993"/>
    <w:rsid w:val="009B0020"/>
    <w:rsid w:val="009B02F3"/>
    <w:rsid w:val="009B04AF"/>
    <w:rsid w:val="009B0C1A"/>
    <w:rsid w:val="009B1D00"/>
    <w:rsid w:val="009B3B64"/>
    <w:rsid w:val="009B3B69"/>
    <w:rsid w:val="009B57EB"/>
    <w:rsid w:val="009B5F5E"/>
    <w:rsid w:val="009B6328"/>
    <w:rsid w:val="009B7834"/>
    <w:rsid w:val="009B7DA6"/>
    <w:rsid w:val="009C3C0D"/>
    <w:rsid w:val="009C3E29"/>
    <w:rsid w:val="009C4DBD"/>
    <w:rsid w:val="009C554D"/>
    <w:rsid w:val="009C5BD4"/>
    <w:rsid w:val="009C5F91"/>
    <w:rsid w:val="009C66E1"/>
    <w:rsid w:val="009C6F73"/>
    <w:rsid w:val="009C7ECB"/>
    <w:rsid w:val="009D02F9"/>
    <w:rsid w:val="009D4CDF"/>
    <w:rsid w:val="009D5C2C"/>
    <w:rsid w:val="009D6A6E"/>
    <w:rsid w:val="009D7086"/>
    <w:rsid w:val="009E5B35"/>
    <w:rsid w:val="009F0251"/>
    <w:rsid w:val="009F0ADC"/>
    <w:rsid w:val="009F5686"/>
    <w:rsid w:val="00A022E3"/>
    <w:rsid w:val="00A030C2"/>
    <w:rsid w:val="00A05744"/>
    <w:rsid w:val="00A06A62"/>
    <w:rsid w:val="00A10C0B"/>
    <w:rsid w:val="00A111E5"/>
    <w:rsid w:val="00A11A26"/>
    <w:rsid w:val="00A13702"/>
    <w:rsid w:val="00A14DE5"/>
    <w:rsid w:val="00A14E91"/>
    <w:rsid w:val="00A2065C"/>
    <w:rsid w:val="00A22363"/>
    <w:rsid w:val="00A231FB"/>
    <w:rsid w:val="00A258EE"/>
    <w:rsid w:val="00A26CE5"/>
    <w:rsid w:val="00A31E6B"/>
    <w:rsid w:val="00A320DE"/>
    <w:rsid w:val="00A32920"/>
    <w:rsid w:val="00A32B12"/>
    <w:rsid w:val="00A33B54"/>
    <w:rsid w:val="00A33C0E"/>
    <w:rsid w:val="00A341B4"/>
    <w:rsid w:val="00A34A9C"/>
    <w:rsid w:val="00A36EAD"/>
    <w:rsid w:val="00A41540"/>
    <w:rsid w:val="00A43E6B"/>
    <w:rsid w:val="00A45FE3"/>
    <w:rsid w:val="00A502A5"/>
    <w:rsid w:val="00A66180"/>
    <w:rsid w:val="00A66304"/>
    <w:rsid w:val="00A6652D"/>
    <w:rsid w:val="00A70CF9"/>
    <w:rsid w:val="00A71F5E"/>
    <w:rsid w:val="00A72557"/>
    <w:rsid w:val="00A7295E"/>
    <w:rsid w:val="00A757EF"/>
    <w:rsid w:val="00A8081E"/>
    <w:rsid w:val="00A820DB"/>
    <w:rsid w:val="00A838FB"/>
    <w:rsid w:val="00A84178"/>
    <w:rsid w:val="00A8441F"/>
    <w:rsid w:val="00A846F3"/>
    <w:rsid w:val="00A84BA4"/>
    <w:rsid w:val="00A85507"/>
    <w:rsid w:val="00A86A76"/>
    <w:rsid w:val="00A9267F"/>
    <w:rsid w:val="00A92910"/>
    <w:rsid w:val="00A93B5A"/>
    <w:rsid w:val="00A94CC1"/>
    <w:rsid w:val="00A95525"/>
    <w:rsid w:val="00A97455"/>
    <w:rsid w:val="00A975D7"/>
    <w:rsid w:val="00AA0626"/>
    <w:rsid w:val="00AA093E"/>
    <w:rsid w:val="00AA335D"/>
    <w:rsid w:val="00AA398B"/>
    <w:rsid w:val="00AA4236"/>
    <w:rsid w:val="00AA6643"/>
    <w:rsid w:val="00AA7C32"/>
    <w:rsid w:val="00AB0312"/>
    <w:rsid w:val="00AB044B"/>
    <w:rsid w:val="00AB225D"/>
    <w:rsid w:val="00AB27EF"/>
    <w:rsid w:val="00AB4A4E"/>
    <w:rsid w:val="00AB7703"/>
    <w:rsid w:val="00AC09B0"/>
    <w:rsid w:val="00AC3FD7"/>
    <w:rsid w:val="00AC59AB"/>
    <w:rsid w:val="00AC62E8"/>
    <w:rsid w:val="00AC7328"/>
    <w:rsid w:val="00AC7957"/>
    <w:rsid w:val="00AD024D"/>
    <w:rsid w:val="00AD0449"/>
    <w:rsid w:val="00AD37C7"/>
    <w:rsid w:val="00AD663B"/>
    <w:rsid w:val="00AD7629"/>
    <w:rsid w:val="00AE1F93"/>
    <w:rsid w:val="00AE2E09"/>
    <w:rsid w:val="00AE2ECD"/>
    <w:rsid w:val="00AE4F67"/>
    <w:rsid w:val="00AF1483"/>
    <w:rsid w:val="00AF2CAF"/>
    <w:rsid w:val="00B02652"/>
    <w:rsid w:val="00B02C09"/>
    <w:rsid w:val="00B0420D"/>
    <w:rsid w:val="00B101F3"/>
    <w:rsid w:val="00B14DF8"/>
    <w:rsid w:val="00B21064"/>
    <w:rsid w:val="00B223A7"/>
    <w:rsid w:val="00B2245A"/>
    <w:rsid w:val="00B22A26"/>
    <w:rsid w:val="00B2410B"/>
    <w:rsid w:val="00B26C77"/>
    <w:rsid w:val="00B31B69"/>
    <w:rsid w:val="00B33DF4"/>
    <w:rsid w:val="00B36876"/>
    <w:rsid w:val="00B4087B"/>
    <w:rsid w:val="00B4398D"/>
    <w:rsid w:val="00B44B8F"/>
    <w:rsid w:val="00B46FD5"/>
    <w:rsid w:val="00B50903"/>
    <w:rsid w:val="00B55782"/>
    <w:rsid w:val="00B5654A"/>
    <w:rsid w:val="00B57908"/>
    <w:rsid w:val="00B61F0F"/>
    <w:rsid w:val="00B62922"/>
    <w:rsid w:val="00B62FC6"/>
    <w:rsid w:val="00B6545F"/>
    <w:rsid w:val="00B668D1"/>
    <w:rsid w:val="00B706A3"/>
    <w:rsid w:val="00B70E4A"/>
    <w:rsid w:val="00B722D1"/>
    <w:rsid w:val="00B73F76"/>
    <w:rsid w:val="00B745E7"/>
    <w:rsid w:val="00B764B3"/>
    <w:rsid w:val="00B7681A"/>
    <w:rsid w:val="00B769BA"/>
    <w:rsid w:val="00B8105B"/>
    <w:rsid w:val="00B8106D"/>
    <w:rsid w:val="00B84B60"/>
    <w:rsid w:val="00B90425"/>
    <w:rsid w:val="00B90B75"/>
    <w:rsid w:val="00B913E1"/>
    <w:rsid w:val="00B91ABF"/>
    <w:rsid w:val="00B92085"/>
    <w:rsid w:val="00B94D13"/>
    <w:rsid w:val="00B955E0"/>
    <w:rsid w:val="00B966AD"/>
    <w:rsid w:val="00BA0463"/>
    <w:rsid w:val="00BA0938"/>
    <w:rsid w:val="00BA3FB3"/>
    <w:rsid w:val="00BA4BA6"/>
    <w:rsid w:val="00BA7552"/>
    <w:rsid w:val="00BA7A5E"/>
    <w:rsid w:val="00BB1715"/>
    <w:rsid w:val="00BB53AE"/>
    <w:rsid w:val="00BB7387"/>
    <w:rsid w:val="00BC0478"/>
    <w:rsid w:val="00BC18AF"/>
    <w:rsid w:val="00BC4160"/>
    <w:rsid w:val="00BC6942"/>
    <w:rsid w:val="00BD0048"/>
    <w:rsid w:val="00BD0A90"/>
    <w:rsid w:val="00BD3C0A"/>
    <w:rsid w:val="00BD4E1C"/>
    <w:rsid w:val="00BE05B0"/>
    <w:rsid w:val="00BE2B21"/>
    <w:rsid w:val="00BE39A3"/>
    <w:rsid w:val="00BE3E7D"/>
    <w:rsid w:val="00BE72E1"/>
    <w:rsid w:val="00BF2B36"/>
    <w:rsid w:val="00BF3C8E"/>
    <w:rsid w:val="00C00800"/>
    <w:rsid w:val="00C021F4"/>
    <w:rsid w:val="00C02BC6"/>
    <w:rsid w:val="00C0797E"/>
    <w:rsid w:val="00C10E0B"/>
    <w:rsid w:val="00C118DA"/>
    <w:rsid w:val="00C11CDD"/>
    <w:rsid w:val="00C1377B"/>
    <w:rsid w:val="00C15F49"/>
    <w:rsid w:val="00C162D9"/>
    <w:rsid w:val="00C20134"/>
    <w:rsid w:val="00C20D80"/>
    <w:rsid w:val="00C216D5"/>
    <w:rsid w:val="00C259ED"/>
    <w:rsid w:val="00C2601D"/>
    <w:rsid w:val="00C304D8"/>
    <w:rsid w:val="00C3098E"/>
    <w:rsid w:val="00C321E9"/>
    <w:rsid w:val="00C34222"/>
    <w:rsid w:val="00C35B0B"/>
    <w:rsid w:val="00C371A8"/>
    <w:rsid w:val="00C4137F"/>
    <w:rsid w:val="00C41F09"/>
    <w:rsid w:val="00C42D00"/>
    <w:rsid w:val="00C43D83"/>
    <w:rsid w:val="00C46C24"/>
    <w:rsid w:val="00C47194"/>
    <w:rsid w:val="00C478C2"/>
    <w:rsid w:val="00C5170E"/>
    <w:rsid w:val="00C51FE2"/>
    <w:rsid w:val="00C529D7"/>
    <w:rsid w:val="00C5442E"/>
    <w:rsid w:val="00C5469D"/>
    <w:rsid w:val="00C55988"/>
    <w:rsid w:val="00C55F69"/>
    <w:rsid w:val="00C56B05"/>
    <w:rsid w:val="00C62BDF"/>
    <w:rsid w:val="00C63A12"/>
    <w:rsid w:val="00C640B7"/>
    <w:rsid w:val="00C646C5"/>
    <w:rsid w:val="00C64CAF"/>
    <w:rsid w:val="00C65D89"/>
    <w:rsid w:val="00C67833"/>
    <w:rsid w:val="00C7476B"/>
    <w:rsid w:val="00C75ED1"/>
    <w:rsid w:val="00C82945"/>
    <w:rsid w:val="00C84433"/>
    <w:rsid w:val="00C84760"/>
    <w:rsid w:val="00C86F8E"/>
    <w:rsid w:val="00C87B52"/>
    <w:rsid w:val="00C90F2C"/>
    <w:rsid w:val="00C90F3A"/>
    <w:rsid w:val="00C97AED"/>
    <w:rsid w:val="00CA18E2"/>
    <w:rsid w:val="00CA1986"/>
    <w:rsid w:val="00CA1BAA"/>
    <w:rsid w:val="00CA3066"/>
    <w:rsid w:val="00CA3655"/>
    <w:rsid w:val="00CA486B"/>
    <w:rsid w:val="00CB4063"/>
    <w:rsid w:val="00CB6C48"/>
    <w:rsid w:val="00CC06C3"/>
    <w:rsid w:val="00CC471F"/>
    <w:rsid w:val="00CC4CDE"/>
    <w:rsid w:val="00CC4D41"/>
    <w:rsid w:val="00CC6F07"/>
    <w:rsid w:val="00CD099D"/>
    <w:rsid w:val="00CD0B3B"/>
    <w:rsid w:val="00CE0067"/>
    <w:rsid w:val="00CE08B4"/>
    <w:rsid w:val="00CE1E07"/>
    <w:rsid w:val="00CE26DB"/>
    <w:rsid w:val="00CE270B"/>
    <w:rsid w:val="00CE4305"/>
    <w:rsid w:val="00CE5306"/>
    <w:rsid w:val="00CE5877"/>
    <w:rsid w:val="00CE6FC9"/>
    <w:rsid w:val="00CF15E7"/>
    <w:rsid w:val="00CF1971"/>
    <w:rsid w:val="00CF20D8"/>
    <w:rsid w:val="00CF6373"/>
    <w:rsid w:val="00CF63D2"/>
    <w:rsid w:val="00D001BB"/>
    <w:rsid w:val="00D001C2"/>
    <w:rsid w:val="00D02E9F"/>
    <w:rsid w:val="00D0315F"/>
    <w:rsid w:val="00D03B72"/>
    <w:rsid w:val="00D10A1B"/>
    <w:rsid w:val="00D10A2E"/>
    <w:rsid w:val="00D10D87"/>
    <w:rsid w:val="00D1150D"/>
    <w:rsid w:val="00D12B30"/>
    <w:rsid w:val="00D13C0D"/>
    <w:rsid w:val="00D15950"/>
    <w:rsid w:val="00D16C77"/>
    <w:rsid w:val="00D216BC"/>
    <w:rsid w:val="00D2258C"/>
    <w:rsid w:val="00D22F48"/>
    <w:rsid w:val="00D24A9A"/>
    <w:rsid w:val="00D25BF5"/>
    <w:rsid w:val="00D26F61"/>
    <w:rsid w:val="00D305A1"/>
    <w:rsid w:val="00D3101C"/>
    <w:rsid w:val="00D31F4C"/>
    <w:rsid w:val="00D32749"/>
    <w:rsid w:val="00D33EA0"/>
    <w:rsid w:val="00D357BA"/>
    <w:rsid w:val="00D35AD8"/>
    <w:rsid w:val="00D404CF"/>
    <w:rsid w:val="00D41AE0"/>
    <w:rsid w:val="00D43176"/>
    <w:rsid w:val="00D4480E"/>
    <w:rsid w:val="00D45611"/>
    <w:rsid w:val="00D5008F"/>
    <w:rsid w:val="00D52ED4"/>
    <w:rsid w:val="00D54476"/>
    <w:rsid w:val="00D55B50"/>
    <w:rsid w:val="00D55E2C"/>
    <w:rsid w:val="00D57DCF"/>
    <w:rsid w:val="00D62A20"/>
    <w:rsid w:val="00D656FF"/>
    <w:rsid w:val="00D7128D"/>
    <w:rsid w:val="00D71BF5"/>
    <w:rsid w:val="00D72584"/>
    <w:rsid w:val="00D73766"/>
    <w:rsid w:val="00D81CC0"/>
    <w:rsid w:val="00D81D9E"/>
    <w:rsid w:val="00D863C2"/>
    <w:rsid w:val="00D908EC"/>
    <w:rsid w:val="00D9107B"/>
    <w:rsid w:val="00D91172"/>
    <w:rsid w:val="00D912EE"/>
    <w:rsid w:val="00D9194A"/>
    <w:rsid w:val="00D9279C"/>
    <w:rsid w:val="00D965E5"/>
    <w:rsid w:val="00D96AE4"/>
    <w:rsid w:val="00D978B9"/>
    <w:rsid w:val="00D97A9F"/>
    <w:rsid w:val="00DA0C41"/>
    <w:rsid w:val="00DA1108"/>
    <w:rsid w:val="00DA2136"/>
    <w:rsid w:val="00DA5E5E"/>
    <w:rsid w:val="00DB139B"/>
    <w:rsid w:val="00DB495E"/>
    <w:rsid w:val="00DB67AE"/>
    <w:rsid w:val="00DC0060"/>
    <w:rsid w:val="00DC0ECA"/>
    <w:rsid w:val="00DC35D4"/>
    <w:rsid w:val="00DC4335"/>
    <w:rsid w:val="00DC624A"/>
    <w:rsid w:val="00DC6829"/>
    <w:rsid w:val="00DD040F"/>
    <w:rsid w:val="00DD1071"/>
    <w:rsid w:val="00DD2EAF"/>
    <w:rsid w:val="00DD369E"/>
    <w:rsid w:val="00DD5003"/>
    <w:rsid w:val="00DD664F"/>
    <w:rsid w:val="00DD7C89"/>
    <w:rsid w:val="00DE0869"/>
    <w:rsid w:val="00DE183B"/>
    <w:rsid w:val="00DE2ED8"/>
    <w:rsid w:val="00DE469E"/>
    <w:rsid w:val="00DF2707"/>
    <w:rsid w:val="00DF3A25"/>
    <w:rsid w:val="00DF4A66"/>
    <w:rsid w:val="00DF554E"/>
    <w:rsid w:val="00DF5BF6"/>
    <w:rsid w:val="00DF6778"/>
    <w:rsid w:val="00E016CD"/>
    <w:rsid w:val="00E02C21"/>
    <w:rsid w:val="00E02FA3"/>
    <w:rsid w:val="00E10351"/>
    <w:rsid w:val="00E109BE"/>
    <w:rsid w:val="00E12D9A"/>
    <w:rsid w:val="00E13BF7"/>
    <w:rsid w:val="00E2036D"/>
    <w:rsid w:val="00E225B0"/>
    <w:rsid w:val="00E22913"/>
    <w:rsid w:val="00E22C4F"/>
    <w:rsid w:val="00E24BBE"/>
    <w:rsid w:val="00E24CA3"/>
    <w:rsid w:val="00E25136"/>
    <w:rsid w:val="00E2663A"/>
    <w:rsid w:val="00E275C2"/>
    <w:rsid w:val="00E308F1"/>
    <w:rsid w:val="00E35AC1"/>
    <w:rsid w:val="00E361B0"/>
    <w:rsid w:val="00E372C0"/>
    <w:rsid w:val="00E40952"/>
    <w:rsid w:val="00E43E82"/>
    <w:rsid w:val="00E444C5"/>
    <w:rsid w:val="00E44BFA"/>
    <w:rsid w:val="00E45F1E"/>
    <w:rsid w:val="00E51E4E"/>
    <w:rsid w:val="00E52C2D"/>
    <w:rsid w:val="00E54ACC"/>
    <w:rsid w:val="00E54CD2"/>
    <w:rsid w:val="00E609B0"/>
    <w:rsid w:val="00E65086"/>
    <w:rsid w:val="00E65C50"/>
    <w:rsid w:val="00E6655D"/>
    <w:rsid w:val="00E7025B"/>
    <w:rsid w:val="00E7248A"/>
    <w:rsid w:val="00E732F5"/>
    <w:rsid w:val="00E73653"/>
    <w:rsid w:val="00E73B01"/>
    <w:rsid w:val="00E752F7"/>
    <w:rsid w:val="00E769C2"/>
    <w:rsid w:val="00E77A16"/>
    <w:rsid w:val="00E80365"/>
    <w:rsid w:val="00E818F6"/>
    <w:rsid w:val="00E81CE2"/>
    <w:rsid w:val="00E83A58"/>
    <w:rsid w:val="00E86CB0"/>
    <w:rsid w:val="00E87649"/>
    <w:rsid w:val="00E877F4"/>
    <w:rsid w:val="00E90319"/>
    <w:rsid w:val="00E92CB3"/>
    <w:rsid w:val="00E94A70"/>
    <w:rsid w:val="00E96299"/>
    <w:rsid w:val="00E96BD2"/>
    <w:rsid w:val="00EA1F95"/>
    <w:rsid w:val="00EA54E1"/>
    <w:rsid w:val="00EA5C6D"/>
    <w:rsid w:val="00EA5F8B"/>
    <w:rsid w:val="00EA7823"/>
    <w:rsid w:val="00EB0766"/>
    <w:rsid w:val="00EB1532"/>
    <w:rsid w:val="00EB1BDD"/>
    <w:rsid w:val="00EB2ED5"/>
    <w:rsid w:val="00EC2078"/>
    <w:rsid w:val="00EC34CB"/>
    <w:rsid w:val="00ED0269"/>
    <w:rsid w:val="00ED170B"/>
    <w:rsid w:val="00ED35BB"/>
    <w:rsid w:val="00ED393B"/>
    <w:rsid w:val="00ED3C39"/>
    <w:rsid w:val="00ED4171"/>
    <w:rsid w:val="00ED4569"/>
    <w:rsid w:val="00ED50AA"/>
    <w:rsid w:val="00EE05BD"/>
    <w:rsid w:val="00EE17C2"/>
    <w:rsid w:val="00EE26BD"/>
    <w:rsid w:val="00EE2FAC"/>
    <w:rsid w:val="00EE602E"/>
    <w:rsid w:val="00EF011D"/>
    <w:rsid w:val="00EF123F"/>
    <w:rsid w:val="00EF1CCA"/>
    <w:rsid w:val="00EF413C"/>
    <w:rsid w:val="00EF766A"/>
    <w:rsid w:val="00F009B0"/>
    <w:rsid w:val="00F016CF"/>
    <w:rsid w:val="00F017A8"/>
    <w:rsid w:val="00F04F20"/>
    <w:rsid w:val="00F0546B"/>
    <w:rsid w:val="00F12E9C"/>
    <w:rsid w:val="00F13FBD"/>
    <w:rsid w:val="00F15FE0"/>
    <w:rsid w:val="00F17019"/>
    <w:rsid w:val="00F17C74"/>
    <w:rsid w:val="00F207DD"/>
    <w:rsid w:val="00F2086C"/>
    <w:rsid w:val="00F2788C"/>
    <w:rsid w:val="00F32375"/>
    <w:rsid w:val="00F339D4"/>
    <w:rsid w:val="00F3666E"/>
    <w:rsid w:val="00F4337D"/>
    <w:rsid w:val="00F45B5C"/>
    <w:rsid w:val="00F47B05"/>
    <w:rsid w:val="00F516D6"/>
    <w:rsid w:val="00F52646"/>
    <w:rsid w:val="00F544D7"/>
    <w:rsid w:val="00F551CA"/>
    <w:rsid w:val="00F56B1C"/>
    <w:rsid w:val="00F6081F"/>
    <w:rsid w:val="00F60EA5"/>
    <w:rsid w:val="00F63D20"/>
    <w:rsid w:val="00F65647"/>
    <w:rsid w:val="00F65804"/>
    <w:rsid w:val="00F6765D"/>
    <w:rsid w:val="00F731F3"/>
    <w:rsid w:val="00F74935"/>
    <w:rsid w:val="00F8003A"/>
    <w:rsid w:val="00F806EC"/>
    <w:rsid w:val="00F81DA3"/>
    <w:rsid w:val="00F86607"/>
    <w:rsid w:val="00F87864"/>
    <w:rsid w:val="00F87967"/>
    <w:rsid w:val="00F90010"/>
    <w:rsid w:val="00F91D32"/>
    <w:rsid w:val="00F941F5"/>
    <w:rsid w:val="00F948B4"/>
    <w:rsid w:val="00F966F4"/>
    <w:rsid w:val="00FA00E0"/>
    <w:rsid w:val="00FA1C87"/>
    <w:rsid w:val="00FA4949"/>
    <w:rsid w:val="00FA4FE4"/>
    <w:rsid w:val="00FB06FB"/>
    <w:rsid w:val="00FB09C1"/>
    <w:rsid w:val="00FB0FAC"/>
    <w:rsid w:val="00FB1017"/>
    <w:rsid w:val="00FB209C"/>
    <w:rsid w:val="00FB2E17"/>
    <w:rsid w:val="00FB6115"/>
    <w:rsid w:val="00FC037B"/>
    <w:rsid w:val="00FC1619"/>
    <w:rsid w:val="00FC2B53"/>
    <w:rsid w:val="00FC41C3"/>
    <w:rsid w:val="00FC4484"/>
    <w:rsid w:val="00FC68FC"/>
    <w:rsid w:val="00FC6D09"/>
    <w:rsid w:val="00FD1228"/>
    <w:rsid w:val="00FD21CF"/>
    <w:rsid w:val="00FD22E6"/>
    <w:rsid w:val="00FD4610"/>
    <w:rsid w:val="00FD49B8"/>
    <w:rsid w:val="00FD5851"/>
    <w:rsid w:val="00FD6CCA"/>
    <w:rsid w:val="00FD763F"/>
    <w:rsid w:val="00FE0455"/>
    <w:rsid w:val="00FE0C4E"/>
    <w:rsid w:val="00FE0C9E"/>
    <w:rsid w:val="00FE7441"/>
    <w:rsid w:val="00FF0303"/>
    <w:rsid w:val="00FF12E4"/>
    <w:rsid w:val="00FF16EA"/>
    <w:rsid w:val="00FF30D0"/>
    <w:rsid w:val="00FF3271"/>
    <w:rsid w:val="00FF3CC9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F24F1"/>
  <w15:chartTrackingRefBased/>
  <w15:docId w15:val="{F11AED1C-51A2-4D3E-8E10-289972B5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E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E361B0"/>
    <w:pPr>
      <w:keepNext/>
      <w:keepLines/>
      <w:spacing w:before="120"/>
      <w:outlineLvl w:val="0"/>
    </w:pPr>
    <w:rPr>
      <w:rFonts w:ascii="Verdana" w:hAnsi="Verdana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65FAF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65FAF"/>
    <w:pPr>
      <w:keepNext/>
      <w:overflowPunct/>
      <w:autoSpaceDE/>
      <w:autoSpaceDN/>
      <w:adjustRightInd/>
      <w:ind w:left="720"/>
      <w:jc w:val="center"/>
      <w:textAlignment w:val="auto"/>
      <w:outlineLvl w:val="2"/>
    </w:pPr>
    <w:rPr>
      <w:b/>
      <w:bCs/>
      <w:smallCap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65FA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65FAF"/>
    <w:pPr>
      <w:keepNext/>
      <w:overflowPunct/>
      <w:autoSpaceDE/>
      <w:autoSpaceDN/>
      <w:adjustRightInd/>
      <w:jc w:val="center"/>
      <w:textAlignment w:val="auto"/>
      <w:outlineLvl w:val="4"/>
    </w:pPr>
    <w:rPr>
      <w:rFonts w:cs="Arial"/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65FAF"/>
    <w:pPr>
      <w:overflowPunct/>
      <w:autoSpaceDE/>
      <w:autoSpaceDN/>
      <w:adjustRightInd/>
      <w:spacing w:before="120"/>
      <w:jc w:val="center"/>
      <w:textAlignment w:val="auto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65FAF"/>
    <w:pPr>
      <w:keepNext/>
      <w:overflowPunct/>
      <w:autoSpaceDE/>
      <w:autoSpaceDN/>
      <w:adjustRightInd/>
      <w:spacing w:line="288" w:lineRule="auto"/>
      <w:jc w:val="right"/>
      <w:textAlignment w:val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65FAF"/>
    <w:pPr>
      <w:keepNext/>
      <w:overflowPunct/>
      <w:autoSpaceDE/>
      <w:autoSpaceDN/>
      <w:adjustRightInd/>
      <w:ind w:left="6372" w:firstLine="708"/>
      <w:textAlignment w:val="auto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5FAF"/>
    <w:pPr>
      <w:keepNext/>
      <w:overflowPunct/>
      <w:autoSpaceDE/>
      <w:autoSpaceDN/>
      <w:adjustRightInd/>
      <w:textAlignment w:val="auto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D466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D46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rsid w:val="00E361B0"/>
    <w:rPr>
      <w:rFonts w:ascii="Verdana" w:eastAsia="Times New Roman" w:hAnsi="Verdana" w:cs="Times New Roman"/>
      <w:b/>
      <w:bCs/>
      <w:sz w:val="20"/>
      <w:szCs w:val="28"/>
      <w:lang w:eastAsia="pl-PL"/>
    </w:rPr>
  </w:style>
  <w:style w:type="character" w:styleId="Hipercze">
    <w:name w:val="Hyperlink"/>
    <w:uiPriority w:val="99"/>
    <w:rsid w:val="00E361B0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6F0B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7F296C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7F296C"/>
    <w:rPr>
      <w:b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0032D"/>
    <w:pPr>
      <w:ind w:left="510" w:firstLine="0"/>
    </w:pPr>
    <w:rPr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B1818"/>
    <w:pPr>
      <w:ind w:left="0" w:firstLine="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14603"/>
    <w:pPr>
      <w:ind w:left="1497"/>
    </w:pPr>
  </w:style>
  <w:style w:type="paragraph" w:styleId="Nagwek">
    <w:name w:val="header"/>
    <w:basedOn w:val="Normalny"/>
    <w:link w:val="NagwekZnak"/>
    <w:uiPriority w:val="99"/>
    <w:unhideWhenUsed/>
    <w:rsid w:val="00247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7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F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Akapit z listą numerowaną,Podsis rysunku,Preambuła,Wypunktowanie,BulletC,Wyliczanie"/>
    <w:basedOn w:val="Normalny"/>
    <w:link w:val="AkapitzlistZnak"/>
    <w:uiPriority w:val="34"/>
    <w:qFormat/>
    <w:rsid w:val="00C51FE2"/>
    <w:pPr>
      <w:ind w:left="720"/>
      <w:contextualSpacing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322E4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322E4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22E46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2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2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2F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F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Podsis rysunku Znak"/>
    <w:link w:val="Akapitzlist"/>
    <w:uiPriority w:val="34"/>
    <w:qFormat/>
    <w:rsid w:val="000365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1C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1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4F72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4F72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3B2F24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F2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3B2F2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01D1"/>
    <w:rPr>
      <w:color w:val="605E5C"/>
      <w:shd w:val="clear" w:color="auto" w:fill="E1DFDD"/>
    </w:rPr>
  </w:style>
  <w:style w:type="paragraph" w:customStyle="1" w:styleId="Default">
    <w:name w:val="Default"/>
    <w:rsid w:val="00422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2C5C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225996"/>
    <w:pPr>
      <w:numPr>
        <w:numId w:val="40"/>
      </w:numPr>
    </w:pPr>
  </w:style>
  <w:style w:type="paragraph" w:styleId="Tekstpodstawowywcity">
    <w:name w:val="Body Text Indent"/>
    <w:basedOn w:val="Normalny"/>
    <w:link w:val="TekstpodstawowywcityZnak"/>
    <w:unhideWhenUsed/>
    <w:rsid w:val="00F017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17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017A8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sz w:val="24"/>
      <w:szCs w:val="24"/>
    </w:rPr>
  </w:style>
  <w:style w:type="paragraph" w:customStyle="1" w:styleId="Stylparagrafwumowy">
    <w:name w:val="Styl paragrafów umowy"/>
    <w:basedOn w:val="Normalny"/>
    <w:link w:val="StylparagrafwumowyZnak"/>
    <w:qFormat/>
    <w:rsid w:val="00F017A8"/>
    <w:pPr>
      <w:keepNext/>
      <w:overflowPunct/>
      <w:autoSpaceDE/>
      <w:autoSpaceDN/>
      <w:adjustRightInd/>
      <w:spacing w:before="120" w:after="120"/>
      <w:jc w:val="center"/>
      <w:textAlignment w:val="auto"/>
    </w:pPr>
    <w:rPr>
      <w:rFonts w:ascii="Tahoma" w:eastAsia="Calibri" w:hAnsi="Tahoma" w:cs="Tahoma"/>
      <w:b/>
      <w:lang w:eastAsia="en-US"/>
    </w:rPr>
  </w:style>
  <w:style w:type="character" w:customStyle="1" w:styleId="StylparagrafwumowyZnak">
    <w:name w:val="Styl paragrafów umowy Znak"/>
    <w:link w:val="Stylparagrafwumowy"/>
    <w:rsid w:val="00F017A8"/>
    <w:rPr>
      <w:rFonts w:ascii="Tahoma" w:eastAsia="Calibri" w:hAnsi="Tahoma" w:cs="Tahoma"/>
      <w:b/>
      <w:sz w:val="20"/>
      <w:szCs w:val="20"/>
    </w:rPr>
  </w:style>
  <w:style w:type="numbering" w:customStyle="1" w:styleId="Biecalista2">
    <w:name w:val="Bieżąca lista2"/>
    <w:uiPriority w:val="99"/>
    <w:rsid w:val="00230BCF"/>
    <w:pPr>
      <w:numPr>
        <w:numId w:val="46"/>
      </w:numPr>
    </w:pPr>
  </w:style>
  <w:style w:type="paragraph" w:styleId="Poprawka">
    <w:name w:val="Revision"/>
    <w:hidden/>
    <w:uiPriority w:val="99"/>
    <w:semiHidden/>
    <w:rsid w:val="00B66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0383F"/>
  </w:style>
  <w:style w:type="character" w:customStyle="1" w:styleId="czeinternetowe">
    <w:name w:val="czeinternetowe"/>
    <w:basedOn w:val="Domylnaczcionkaakapitu"/>
    <w:rsid w:val="0020383F"/>
  </w:style>
  <w:style w:type="table" w:styleId="Tabela-Siatka">
    <w:name w:val="Table Grid"/>
    <w:basedOn w:val="Standardowy"/>
    <w:uiPriority w:val="39"/>
    <w:rsid w:val="00550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270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9"/>
    <w:rsid w:val="00765FA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65FAF"/>
    <w:rPr>
      <w:rFonts w:ascii="Times New Roman" w:eastAsia="Times New Roman" w:hAnsi="Times New Roman" w:cs="Times New Roman"/>
      <w:b/>
      <w:bCs/>
      <w:small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65F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65FAF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65FA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65FA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65FA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65FA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65FAF"/>
    <w:pPr>
      <w:overflowPunct/>
      <w:autoSpaceDE/>
      <w:autoSpaceDN/>
      <w:adjustRightInd/>
      <w:jc w:val="center"/>
      <w:textAlignment w:val="auto"/>
    </w:pPr>
    <w:rPr>
      <w:b/>
      <w:sz w:val="36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65FAF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765FAF"/>
    <w:pPr>
      <w:suppressAutoHyphens/>
      <w:overflowPunct/>
      <w:autoSpaceDE/>
      <w:autoSpaceDN/>
      <w:adjustRightInd/>
      <w:spacing w:before="60" w:after="60"/>
      <w:ind w:left="1134" w:hanging="425"/>
      <w:jc w:val="both"/>
      <w:textAlignment w:val="auto"/>
    </w:pPr>
    <w:rPr>
      <w:bCs/>
      <w:iCs/>
      <w:color w:val="000000"/>
      <w:sz w:val="22"/>
      <w:szCs w:val="22"/>
    </w:rPr>
  </w:style>
  <w:style w:type="paragraph" w:customStyle="1" w:styleId="zacznik">
    <w:name w:val="załącznik"/>
    <w:basedOn w:val="Tekstpodstawowy"/>
    <w:autoRedefine/>
    <w:rsid w:val="00765FAF"/>
    <w:pPr>
      <w:spacing w:after="60" w:line="360" w:lineRule="auto"/>
      <w:ind w:left="709"/>
      <w:jc w:val="both"/>
    </w:pPr>
    <w:rPr>
      <w:rFonts w:ascii="Book Antiqua" w:hAnsi="Book Antiqua" w:cs="Tahoma"/>
      <w:b/>
      <w:bCs/>
      <w:color w:val="000000"/>
      <w:sz w:val="22"/>
      <w:szCs w:val="22"/>
    </w:rPr>
  </w:style>
  <w:style w:type="paragraph" w:customStyle="1" w:styleId="rozdzia0">
    <w:name w:val="rozdział"/>
    <w:basedOn w:val="Normalny"/>
    <w:autoRedefine/>
    <w:rsid w:val="00765FAF"/>
    <w:pPr>
      <w:overflowPunct/>
      <w:autoSpaceDE/>
      <w:autoSpaceDN/>
      <w:adjustRightInd/>
      <w:spacing w:line="360" w:lineRule="auto"/>
      <w:textAlignment w:val="auto"/>
    </w:pPr>
    <w:rPr>
      <w:rFonts w:ascii="Tahoma" w:hAnsi="Tahoma" w:cs="Tahoma"/>
      <w:b/>
      <w:color w:val="000000"/>
    </w:rPr>
  </w:style>
  <w:style w:type="paragraph" w:customStyle="1" w:styleId="tytu">
    <w:name w:val="tytuł"/>
    <w:basedOn w:val="Normalny"/>
    <w:next w:val="Normalny"/>
    <w:autoRedefine/>
    <w:uiPriority w:val="99"/>
    <w:rsid w:val="00765FAF"/>
    <w:pPr>
      <w:overflowPunct/>
      <w:autoSpaceDE/>
      <w:autoSpaceDN/>
      <w:adjustRightInd/>
      <w:spacing w:before="60" w:after="60"/>
      <w:ind w:left="709" w:hanging="709"/>
      <w:jc w:val="both"/>
      <w:textAlignment w:val="auto"/>
    </w:pPr>
    <w:rPr>
      <w:rFonts w:ascii="Tahoma" w:hAnsi="Tahoma" w:cs="Tahoma"/>
      <w:b/>
      <w:bCs/>
    </w:rPr>
  </w:style>
  <w:style w:type="paragraph" w:customStyle="1" w:styleId="Tekstpodstawowy22">
    <w:name w:val="Tekst podstawowy 22"/>
    <w:basedOn w:val="Normalny"/>
    <w:rsid w:val="00765FAF"/>
    <w:pPr>
      <w:suppressAutoHyphens/>
      <w:overflowPunct/>
      <w:autoSpaceDE/>
      <w:autoSpaceDN/>
      <w:adjustRightInd/>
      <w:spacing w:before="120"/>
      <w:jc w:val="both"/>
      <w:textAlignment w:val="auto"/>
    </w:pPr>
    <w:rPr>
      <w:b/>
      <w:bCs/>
      <w:sz w:val="25"/>
      <w:szCs w:val="24"/>
      <w:lang w:eastAsia="ar-SA"/>
    </w:rPr>
  </w:style>
  <w:style w:type="paragraph" w:customStyle="1" w:styleId="Zwykytekst2">
    <w:name w:val="Zwykły tekst2"/>
    <w:basedOn w:val="Normalny"/>
    <w:rsid w:val="00765FAF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styleId="Zwykytekst">
    <w:name w:val="Plain Text"/>
    <w:basedOn w:val="Normalny"/>
    <w:link w:val="ZwykytekstZnak"/>
    <w:uiPriority w:val="99"/>
    <w:rsid w:val="00765FA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FA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765FAF"/>
    <w:pPr>
      <w:overflowPunct/>
      <w:autoSpaceDE/>
      <w:autoSpaceDN/>
      <w:adjustRightInd/>
      <w:spacing w:after="200" w:line="276" w:lineRule="auto"/>
      <w:textAlignment w:val="auto"/>
    </w:pPr>
    <w:rPr>
      <w:b/>
      <w:sz w:val="24"/>
      <w:szCs w:val="22"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FAF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5F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765FAF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uiPriority w:val="99"/>
    <w:rsid w:val="00765FA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65FAF"/>
    <w:pPr>
      <w:overflowPunct/>
      <w:autoSpaceDE/>
      <w:autoSpaceDN/>
      <w:adjustRightInd/>
      <w:spacing w:before="240" w:after="120"/>
      <w:ind w:left="567" w:hanging="567"/>
      <w:jc w:val="both"/>
      <w:textAlignment w:val="auto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65FAF"/>
    <w:rPr>
      <w:rFonts w:ascii="Times New Roman" w:eastAsia="Times New Roman" w:hAnsi="Times New Roman" w:cs="Times New Roman"/>
      <w:szCs w:val="24"/>
      <w:lang w:eastAsia="pl-PL"/>
    </w:rPr>
  </w:style>
  <w:style w:type="character" w:styleId="Numerstrony">
    <w:name w:val="page number"/>
    <w:uiPriority w:val="99"/>
    <w:rsid w:val="00765FAF"/>
    <w:rPr>
      <w:rFonts w:cs="Times New Roman"/>
    </w:rPr>
  </w:style>
  <w:style w:type="paragraph" w:customStyle="1" w:styleId="Body">
    <w:name w:val="Body"/>
    <w:uiPriority w:val="99"/>
    <w:rsid w:val="00765FAF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765FAF"/>
    <w:pPr>
      <w:widowControl w:val="0"/>
      <w:suppressAutoHyphens/>
      <w:overflowPunct/>
      <w:autoSpaceDE/>
      <w:autoSpaceDN/>
      <w:adjustRightInd/>
      <w:spacing w:after="120" w:line="480" w:lineRule="auto"/>
      <w:textAlignment w:val="auto"/>
    </w:pPr>
    <w:rPr>
      <w:rFonts w:cs="Tahoma"/>
      <w:sz w:val="24"/>
      <w:szCs w:val="24"/>
    </w:rPr>
  </w:style>
  <w:style w:type="paragraph" w:customStyle="1" w:styleId="Zwykytekst1">
    <w:name w:val="Zwykły tekst1"/>
    <w:basedOn w:val="Normalny"/>
    <w:uiPriority w:val="99"/>
    <w:rsid w:val="00765FA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hAnsi="Courier New" w:cs="Tahoma"/>
    </w:rPr>
  </w:style>
  <w:style w:type="paragraph" w:styleId="Tekstpodstawowywcity2">
    <w:name w:val="Body Text Indent 2"/>
    <w:basedOn w:val="Normalny"/>
    <w:link w:val="Tekstpodstawowywcity2Znak"/>
    <w:uiPriority w:val="99"/>
    <w:rsid w:val="00765FAF"/>
    <w:pPr>
      <w:overflowPunct/>
      <w:autoSpaceDE/>
      <w:autoSpaceDN/>
      <w:adjustRightInd/>
      <w:spacing w:line="360" w:lineRule="auto"/>
      <w:ind w:left="540" w:hanging="376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5F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BEATA">
    <w:name w:val="Standardowy.BEATA"/>
    <w:uiPriority w:val="99"/>
    <w:rsid w:val="00765FAF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765FAF"/>
    <w:pPr>
      <w:overflowPunct/>
      <w:autoSpaceDE/>
      <w:autoSpaceDN/>
      <w:adjustRightInd/>
      <w:ind w:left="705" w:right="-567"/>
      <w:jc w:val="both"/>
      <w:textAlignment w:val="auto"/>
    </w:pPr>
    <w:rPr>
      <w:i/>
      <w:sz w:val="28"/>
    </w:rPr>
  </w:style>
  <w:style w:type="paragraph" w:customStyle="1" w:styleId="Znak">
    <w:name w:val="Znak"/>
    <w:basedOn w:val="Normalny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765FAF"/>
    <w:pPr>
      <w:suppressAutoHyphens/>
      <w:overflowPunct/>
      <w:autoSpaceDE/>
      <w:autoSpaceDN/>
      <w:adjustRightInd/>
      <w:spacing w:after="60" w:line="288" w:lineRule="auto"/>
      <w:ind w:left="357"/>
      <w:jc w:val="both"/>
      <w:textAlignment w:val="auto"/>
    </w:pPr>
    <w:rPr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65FAF"/>
    <w:pPr>
      <w:suppressAutoHyphens/>
      <w:overflowPunct/>
      <w:autoSpaceDE/>
      <w:autoSpaceDN/>
      <w:adjustRightInd/>
      <w:spacing w:before="240" w:line="288" w:lineRule="auto"/>
      <w:ind w:left="720" w:hanging="720"/>
      <w:jc w:val="both"/>
      <w:textAlignment w:val="auto"/>
    </w:pPr>
    <w:rPr>
      <w:bCs/>
      <w:sz w:val="24"/>
      <w:szCs w:val="24"/>
      <w:lang w:eastAsia="ar-SA"/>
    </w:rPr>
  </w:style>
  <w:style w:type="character" w:styleId="HTML-przykad">
    <w:name w:val="HTML Sample"/>
    <w:uiPriority w:val="99"/>
    <w:rsid w:val="00765FAF"/>
    <w:rPr>
      <w:rFonts w:ascii="Verdana" w:hAnsi="Verdana" w:cs="Times New Roman"/>
      <w:sz w:val="22"/>
    </w:rPr>
  </w:style>
  <w:style w:type="paragraph" w:customStyle="1" w:styleId="Standard">
    <w:name w:val="Standard"/>
    <w:basedOn w:val="Normalny"/>
    <w:autoRedefine/>
    <w:uiPriority w:val="99"/>
    <w:rsid w:val="00765FAF"/>
    <w:pPr>
      <w:tabs>
        <w:tab w:val="left" w:pos="0"/>
        <w:tab w:val="right" w:pos="480"/>
      </w:tabs>
      <w:overflowPunct/>
      <w:autoSpaceDE/>
      <w:autoSpaceDN/>
      <w:adjustRightInd/>
      <w:spacing w:line="264" w:lineRule="auto"/>
      <w:jc w:val="both"/>
      <w:textAlignment w:val="auto"/>
    </w:pPr>
    <w:rPr>
      <w:rFonts w:ascii="Verdana" w:hAnsi="Verdana"/>
    </w:rPr>
  </w:style>
  <w:style w:type="paragraph" w:customStyle="1" w:styleId="Styl">
    <w:name w:val="Styl"/>
    <w:uiPriority w:val="99"/>
    <w:rsid w:val="00765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765FA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765FA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65FAF"/>
    <w:pPr>
      <w:widowControl w:val="0"/>
      <w:overflowPunct/>
      <w:spacing w:line="499" w:lineRule="exact"/>
      <w:jc w:val="center"/>
      <w:textAlignment w:val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765FAF"/>
    <w:pPr>
      <w:widowControl w:val="0"/>
      <w:overflowPunct/>
      <w:spacing w:line="269" w:lineRule="exact"/>
      <w:ind w:firstLine="413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765FAF"/>
    <w:pPr>
      <w:widowControl w:val="0"/>
      <w:overflowPunct/>
      <w:spacing w:line="270" w:lineRule="exact"/>
      <w:ind w:hanging="370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765FAF"/>
    <w:pPr>
      <w:widowControl w:val="0"/>
      <w:overflowPunct/>
      <w:spacing w:line="269" w:lineRule="exact"/>
      <w:ind w:hanging="317"/>
      <w:jc w:val="both"/>
      <w:textAlignment w:val="auto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765FAF"/>
    <w:pPr>
      <w:widowControl w:val="0"/>
      <w:overflowPunct/>
      <w:spacing w:line="270" w:lineRule="exact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765FAF"/>
    <w:pPr>
      <w:widowControl w:val="0"/>
      <w:overflowPunct/>
      <w:spacing w:line="226" w:lineRule="exact"/>
      <w:jc w:val="both"/>
      <w:textAlignment w:val="auto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765FA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765FAF"/>
    <w:pPr>
      <w:widowControl w:val="0"/>
      <w:overflowPunct/>
      <w:spacing w:line="269" w:lineRule="exact"/>
      <w:ind w:firstLine="374"/>
      <w:textAlignment w:val="auto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765FAF"/>
    <w:pPr>
      <w:widowControl w:val="0"/>
      <w:overflowPunct/>
      <w:spacing w:line="269" w:lineRule="exact"/>
      <w:ind w:firstLine="389"/>
      <w:jc w:val="both"/>
      <w:textAlignment w:val="auto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765FA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765FAF"/>
    <w:pPr>
      <w:widowControl w:val="0"/>
      <w:overflowPunct/>
      <w:spacing w:line="268" w:lineRule="exact"/>
      <w:ind w:hanging="86"/>
      <w:jc w:val="both"/>
      <w:textAlignment w:val="auto"/>
    </w:pPr>
    <w:rPr>
      <w:sz w:val="24"/>
      <w:szCs w:val="24"/>
    </w:rPr>
  </w:style>
  <w:style w:type="character" w:customStyle="1" w:styleId="FontStyle46">
    <w:name w:val="Font Style46"/>
    <w:uiPriority w:val="99"/>
    <w:rsid w:val="00765FAF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765FAF"/>
    <w:rPr>
      <w:rFonts w:ascii="Times New Roman" w:hAnsi="Times New Roman"/>
      <w:b/>
      <w:spacing w:val="30"/>
      <w:sz w:val="20"/>
    </w:rPr>
  </w:style>
  <w:style w:type="character" w:customStyle="1" w:styleId="FontStyle28">
    <w:name w:val="Font Style28"/>
    <w:uiPriority w:val="99"/>
    <w:rsid w:val="00765FAF"/>
    <w:rPr>
      <w:rFonts w:ascii="Times New Roman" w:hAnsi="Times New Roman"/>
      <w:b/>
      <w:i/>
      <w:spacing w:val="10"/>
      <w:sz w:val="20"/>
    </w:rPr>
  </w:style>
  <w:style w:type="character" w:customStyle="1" w:styleId="FontStyle32">
    <w:name w:val="Font Style32"/>
    <w:uiPriority w:val="99"/>
    <w:rsid w:val="00765FAF"/>
    <w:rPr>
      <w:rFonts w:ascii="Georgia" w:hAnsi="Georgia"/>
      <w:spacing w:val="-10"/>
      <w:sz w:val="16"/>
    </w:rPr>
  </w:style>
  <w:style w:type="character" w:customStyle="1" w:styleId="FontStyle35">
    <w:name w:val="Font Style35"/>
    <w:uiPriority w:val="99"/>
    <w:rsid w:val="00765FAF"/>
    <w:rPr>
      <w:rFonts w:ascii="Times New Roman" w:hAnsi="Times New Roman"/>
      <w:b/>
      <w:sz w:val="8"/>
    </w:rPr>
  </w:style>
  <w:style w:type="character" w:customStyle="1" w:styleId="FontStyle36">
    <w:name w:val="Font Style36"/>
    <w:uiPriority w:val="99"/>
    <w:rsid w:val="00765FAF"/>
    <w:rPr>
      <w:rFonts w:ascii="Times New Roman" w:hAnsi="Times New Roman"/>
      <w:b/>
      <w:smallCaps/>
      <w:spacing w:val="10"/>
      <w:w w:val="40"/>
      <w:sz w:val="18"/>
    </w:rPr>
  </w:style>
  <w:style w:type="character" w:customStyle="1" w:styleId="FontStyle37">
    <w:name w:val="Font Style37"/>
    <w:uiPriority w:val="99"/>
    <w:rsid w:val="00765FAF"/>
    <w:rPr>
      <w:rFonts w:ascii="Times New Roman" w:hAnsi="Times New Roman"/>
      <w:sz w:val="20"/>
    </w:rPr>
  </w:style>
  <w:style w:type="character" w:customStyle="1" w:styleId="FontStyle38">
    <w:name w:val="Font Style38"/>
    <w:uiPriority w:val="99"/>
    <w:rsid w:val="00765FAF"/>
    <w:rPr>
      <w:rFonts w:ascii="Georgia" w:hAnsi="Georgia"/>
      <w:b/>
      <w:w w:val="40"/>
      <w:sz w:val="24"/>
    </w:rPr>
  </w:style>
  <w:style w:type="character" w:customStyle="1" w:styleId="ZnakZnak3">
    <w:name w:val="Znak Znak3"/>
    <w:uiPriority w:val="99"/>
    <w:locked/>
    <w:rsid w:val="00765FAF"/>
    <w:rPr>
      <w:rFonts w:ascii="Arial" w:hAnsi="Arial"/>
      <w:sz w:val="24"/>
      <w:lang w:val="pl-PL" w:eastAsia="pl-PL"/>
    </w:rPr>
  </w:style>
  <w:style w:type="character" w:customStyle="1" w:styleId="ZnakZnak6">
    <w:name w:val="Znak Znak6"/>
    <w:uiPriority w:val="99"/>
    <w:rsid w:val="00765FAF"/>
    <w:rPr>
      <w:rFonts w:ascii="Arial" w:hAnsi="Arial"/>
      <w:sz w:val="24"/>
      <w:lang w:val="pl-PL" w:eastAsia="pl-PL"/>
    </w:rPr>
  </w:style>
  <w:style w:type="character" w:customStyle="1" w:styleId="ZnakZnak4">
    <w:name w:val="Znak Znak4"/>
    <w:uiPriority w:val="99"/>
    <w:rsid w:val="00765FAF"/>
    <w:rPr>
      <w:rFonts w:ascii="Arial" w:hAnsi="Arial"/>
      <w:sz w:val="24"/>
      <w:lang w:val="pl-PL" w:eastAsia="pl-PL"/>
    </w:rPr>
  </w:style>
  <w:style w:type="character" w:customStyle="1" w:styleId="Znakiprzypiswdolnych">
    <w:name w:val="Znaki przypisów dolnych"/>
    <w:rsid w:val="00765FAF"/>
    <w:rPr>
      <w:vertAlign w:val="superscript"/>
    </w:rPr>
  </w:style>
  <w:style w:type="character" w:customStyle="1" w:styleId="grame">
    <w:name w:val="grame"/>
    <w:uiPriority w:val="99"/>
    <w:rsid w:val="00765FAF"/>
    <w:rPr>
      <w:rFonts w:cs="Times New Roman"/>
    </w:rPr>
  </w:style>
  <w:style w:type="character" w:customStyle="1" w:styleId="spelle">
    <w:name w:val="spelle"/>
    <w:uiPriority w:val="99"/>
    <w:rsid w:val="00765FAF"/>
    <w:rPr>
      <w:rFonts w:cs="Times New Roman"/>
    </w:rPr>
  </w:style>
  <w:style w:type="character" w:customStyle="1" w:styleId="DEL">
    <w:name w:val="DEL"/>
    <w:uiPriority w:val="99"/>
    <w:rsid w:val="00765FAF"/>
  </w:style>
  <w:style w:type="paragraph" w:customStyle="1" w:styleId="Zawartotabeli">
    <w:name w:val="Zawartość tabeli"/>
    <w:basedOn w:val="Normalny"/>
    <w:uiPriority w:val="99"/>
    <w:rsid w:val="00765FAF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cs="DejaVu Sans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765FAF"/>
    <w:pPr>
      <w:jc w:val="center"/>
    </w:pPr>
    <w:rPr>
      <w:b/>
      <w:bCs/>
    </w:rPr>
  </w:style>
  <w:style w:type="character" w:customStyle="1" w:styleId="highlight">
    <w:name w:val="highlight"/>
    <w:rsid w:val="00765FAF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Uwydatnienie">
    <w:name w:val="Emphasis"/>
    <w:uiPriority w:val="99"/>
    <w:qFormat/>
    <w:rsid w:val="00765FAF"/>
    <w:rPr>
      <w:rFonts w:cs="Times New Roman"/>
      <w:i/>
    </w:rPr>
  </w:style>
  <w:style w:type="paragraph" w:customStyle="1" w:styleId="ZnakZnakZnakZnak1">
    <w:name w:val="Znak Znak Znak Znak1"/>
    <w:basedOn w:val="Normalny"/>
    <w:uiPriority w:val="99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ZnakZnak5">
    <w:name w:val="Znak Znak5"/>
    <w:uiPriority w:val="99"/>
    <w:rsid w:val="00765FAF"/>
    <w:rPr>
      <w:rFonts w:ascii="Arial" w:hAnsi="Arial"/>
      <w:sz w:val="24"/>
      <w:lang w:val="pl-PL" w:eastAsia="pl-PL"/>
    </w:rPr>
  </w:style>
  <w:style w:type="character" w:customStyle="1" w:styleId="ZnakZnak7">
    <w:name w:val="Znak Znak7"/>
    <w:uiPriority w:val="99"/>
    <w:rsid w:val="00765FAF"/>
    <w:rPr>
      <w:rFonts w:ascii="Arial" w:hAnsi="Arial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765F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Znak2">
    <w:name w:val="Znak2"/>
    <w:basedOn w:val="Normalny"/>
    <w:uiPriority w:val="99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1">
    <w:name w:val="Znak1"/>
    <w:basedOn w:val="Normalny"/>
    <w:uiPriority w:val="99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Znak">
    <w:name w:val="Znak Znak Znak"/>
    <w:basedOn w:val="Normalny"/>
    <w:uiPriority w:val="99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ZnakZnak3">
    <w:name w:val="Znak Znak Znak Znak3"/>
    <w:basedOn w:val="Normalny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ZnakZnak2">
    <w:name w:val="Znak Znak Znak Znak2"/>
    <w:basedOn w:val="Normalny"/>
    <w:rsid w:val="00765FAF"/>
    <w:pPr>
      <w:overflowPunct/>
      <w:autoSpaceDE/>
      <w:autoSpaceDN/>
      <w:adjustRightInd/>
      <w:textAlignment w:val="auto"/>
    </w:pPr>
    <w:rPr>
      <w:sz w:val="24"/>
      <w:szCs w:val="24"/>
    </w:rPr>
  </w:style>
  <w:style w:type="numbering" w:customStyle="1" w:styleId="Bezlisty1">
    <w:name w:val="Bez listy1"/>
    <w:next w:val="Bezlisty"/>
    <w:semiHidden/>
    <w:rsid w:val="00765FAF"/>
  </w:style>
  <w:style w:type="paragraph" w:styleId="Bezodstpw">
    <w:name w:val="No Spacing"/>
    <w:uiPriority w:val="1"/>
    <w:qFormat/>
    <w:rsid w:val="00765F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domyslny1">
    <w:name w:val="akapitdomyslny1"/>
    <w:uiPriority w:val="99"/>
    <w:rsid w:val="00765FAF"/>
    <w:rPr>
      <w:rFonts w:ascii="Times New Roman" w:hAnsi="Times New Roman" w:cs="Times New Roman"/>
    </w:rPr>
  </w:style>
  <w:style w:type="character" w:customStyle="1" w:styleId="czeinternetowe0">
    <w:name w:val="Łącze internetowe"/>
    <w:rsid w:val="00765FAF"/>
    <w:rPr>
      <w:color w:val="0000FF"/>
      <w:u w:val="single"/>
    </w:rPr>
  </w:style>
  <w:style w:type="character" w:customStyle="1" w:styleId="FontStyle18">
    <w:name w:val="Font Style18"/>
    <w:uiPriority w:val="99"/>
    <w:rsid w:val="00765FAF"/>
    <w:rPr>
      <w:rFonts w:ascii="Calibri" w:hAnsi="Calibri" w:cs="Calibri"/>
      <w:sz w:val="44"/>
      <w:szCs w:val="44"/>
    </w:rPr>
  </w:style>
  <w:style w:type="character" w:customStyle="1" w:styleId="WW8Num33z7">
    <w:name w:val="WW8Num33z7"/>
    <w:rsid w:val="00765FAF"/>
  </w:style>
  <w:style w:type="character" w:customStyle="1" w:styleId="ng-binding">
    <w:name w:val="ng-binding"/>
    <w:basedOn w:val="Domylnaczcionkaakapitu"/>
    <w:rsid w:val="00765FAF"/>
  </w:style>
  <w:style w:type="character" w:customStyle="1" w:styleId="ng-scope">
    <w:name w:val="ng-scope"/>
    <w:basedOn w:val="Domylnaczcionkaakapitu"/>
    <w:rsid w:val="00765FAF"/>
  </w:style>
  <w:style w:type="paragraph" w:customStyle="1" w:styleId="stylparagrafwumowy0">
    <w:name w:val="stylparagrafwumowy"/>
    <w:basedOn w:val="Normalny"/>
    <w:rsid w:val="00765F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alb-s">
    <w:name w:val="a_lb-s"/>
    <w:basedOn w:val="Domylnaczcionkaakapitu"/>
    <w:rsid w:val="0076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2C03-4700-4E41-84E8-D622AE7E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rystosiak</dc:creator>
  <cp:keywords/>
  <dc:description/>
  <cp:lastModifiedBy>Joanna Wojda</cp:lastModifiedBy>
  <cp:revision>2</cp:revision>
  <cp:lastPrinted>2022-07-18T10:04:00Z</cp:lastPrinted>
  <dcterms:created xsi:type="dcterms:W3CDTF">2022-08-03T11:30:00Z</dcterms:created>
  <dcterms:modified xsi:type="dcterms:W3CDTF">2022-08-03T11:30:00Z</dcterms:modified>
</cp:coreProperties>
</file>